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37F" w:rsidRPr="00DC035A" w:rsidRDefault="007A5A1F" w:rsidP="00AF0B6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ENTIFIKAČNÍ</w:t>
      </w:r>
      <w:r w:rsidR="00366229">
        <w:rPr>
          <w:rFonts w:ascii="Arial" w:hAnsi="Arial" w:cs="Arial"/>
          <w:b/>
          <w:sz w:val="22"/>
          <w:szCs w:val="22"/>
        </w:rPr>
        <w:t xml:space="preserve"> LIST POTŘEBY</w:t>
      </w:r>
      <w:r w:rsidR="00246BC5">
        <w:rPr>
          <w:rFonts w:ascii="Arial" w:hAnsi="Arial" w:cs="Arial"/>
          <w:b/>
          <w:sz w:val="22"/>
          <w:szCs w:val="22"/>
        </w:rPr>
        <w:t xml:space="preserve"> Č. </w:t>
      </w:r>
      <w:sdt>
        <w:sdtPr>
          <w:rPr>
            <w:rFonts w:ascii="Arial" w:hAnsi="Arial" w:cs="Arial"/>
            <w:b/>
            <w:sz w:val="22"/>
            <w:szCs w:val="22"/>
          </w:rPr>
          <w:alias w:val="Vyplňte číslo potřeby a sekci dle vzoru"/>
          <w:tag w:val="Vyplňte číslo potřeby a sekci dle vzoru"/>
          <w:id w:val="-751664336"/>
          <w:placeholder>
            <w:docPart w:val="E660C81AB9D04F5A980436B18B3CC05D"/>
          </w:placeholder>
          <w:temporary/>
          <w:showingPlcHdr/>
          <w:text/>
        </w:sdtPr>
        <w:sdtEndPr/>
        <w:sdtContent>
          <w:r w:rsidR="00246BC5" w:rsidRPr="00F675F6">
            <w:rPr>
              <w:rStyle w:val="Zstupntext"/>
              <w:rFonts w:ascii="Arial" w:eastAsiaTheme="minorHAnsi" w:hAnsi="Arial" w:cs="Arial"/>
              <w:i/>
              <w:sz w:val="22"/>
              <w:szCs w:val="22"/>
            </w:rPr>
            <w:t>01-S4</w:t>
          </w:r>
        </w:sdtContent>
      </w:sdt>
    </w:p>
    <w:p w:rsidR="00BA51C6" w:rsidRPr="00DC035A" w:rsidRDefault="00BA51C6" w:rsidP="00AF0B63">
      <w:pPr>
        <w:jc w:val="center"/>
        <w:rPr>
          <w:rFonts w:ascii="Arial" w:hAnsi="Arial" w:cs="Arial"/>
          <w:b/>
          <w:sz w:val="22"/>
          <w:szCs w:val="22"/>
        </w:rPr>
      </w:pPr>
    </w:p>
    <w:p w:rsidR="00BA51C6" w:rsidRPr="00366229" w:rsidRDefault="00366229" w:rsidP="00BA51C6">
      <w:pPr>
        <w:rPr>
          <w:rFonts w:ascii="Arial" w:hAnsi="Arial" w:cs="Arial"/>
          <w:i/>
          <w:sz w:val="22"/>
          <w:szCs w:val="22"/>
        </w:rPr>
      </w:pPr>
      <w:r w:rsidRPr="00366229">
        <w:rPr>
          <w:rFonts w:ascii="Arial" w:hAnsi="Arial" w:cs="Arial"/>
          <w:i/>
          <w:sz w:val="22"/>
          <w:szCs w:val="22"/>
        </w:rPr>
        <w:t xml:space="preserve">Část I. </w:t>
      </w:r>
      <w:r>
        <w:rPr>
          <w:rFonts w:ascii="Arial" w:hAnsi="Arial" w:cs="Arial"/>
          <w:i/>
          <w:sz w:val="22"/>
          <w:szCs w:val="22"/>
        </w:rPr>
        <w:t>- v</w:t>
      </w:r>
      <w:r w:rsidRPr="00366229">
        <w:rPr>
          <w:rFonts w:ascii="Arial" w:hAnsi="Arial" w:cs="Arial"/>
          <w:i/>
          <w:sz w:val="22"/>
          <w:szCs w:val="22"/>
        </w:rPr>
        <w:t>yplní zadavatel</w:t>
      </w:r>
    </w:p>
    <w:p w:rsidR="008E7A4D" w:rsidRPr="00DC035A" w:rsidRDefault="008E7A4D" w:rsidP="008E7A4D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tbl>
      <w:tblPr>
        <w:tblStyle w:val="Mkatabulky"/>
        <w:tblW w:w="1085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912"/>
        <w:gridCol w:w="7938"/>
      </w:tblGrid>
      <w:tr w:rsidR="00BA51C6" w:rsidRPr="00DC035A" w:rsidTr="00920CFF">
        <w:trPr>
          <w:trHeight w:val="486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:rsidR="00BA51C6" w:rsidRPr="00DC035A" w:rsidRDefault="00366229" w:rsidP="00920CFF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Druh potřeby</w:t>
            </w:r>
          </w:p>
        </w:tc>
        <w:tc>
          <w:tcPr>
            <w:tcW w:w="7938" w:type="dxa"/>
            <w:vAlign w:val="center"/>
          </w:tcPr>
          <w:p w:rsidR="00BA51C6" w:rsidRPr="00426A37" w:rsidRDefault="00D33153" w:rsidP="00920CFF">
            <w:pPr>
              <w:spacing w:before="120" w:after="12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 </w:t>
            </w: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alias w:val="Zaškrtněte jednu z možností"/>
                <w:id w:val="13569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A50"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VÝZKUMNÁ             </w:t>
            </w: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alias w:val="Zaškrtněte jednu z možností"/>
                <w:tag w:val="Zaškrtněte jednu z možností"/>
                <w:id w:val="-138640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A50"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NEVÝZKUMNÁ            </w:t>
            </w: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alias w:val="Zaškrtněte jednu z možností"/>
                <w:tag w:val="Zaškrtněte jednu z možností"/>
                <w:id w:val="-149270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F08"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58597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VÝZKUMNÁ BETA</w:t>
            </w:r>
            <w:r w:rsidR="0036622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58597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</w:t>
            </w:r>
          </w:p>
        </w:tc>
      </w:tr>
      <w:tr w:rsidR="00BA51C6" w:rsidRPr="00DC035A" w:rsidTr="00920CFF">
        <w:trPr>
          <w:trHeight w:val="536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:rsidR="00BA51C6" w:rsidRPr="00DC035A" w:rsidRDefault="00D3255F" w:rsidP="00920CFF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Název</w:t>
            </w:r>
          </w:p>
        </w:tc>
        <w:sdt>
          <w:sdtPr>
            <w:rPr>
              <w:rFonts w:ascii="Arial" w:eastAsiaTheme="minorHAnsi" w:hAnsi="Arial" w:cs="Arial"/>
              <w:b/>
              <w:sz w:val="22"/>
              <w:szCs w:val="22"/>
              <w:lang w:eastAsia="en-US"/>
            </w:rPr>
            <w:id w:val="2136514501"/>
            <w:placeholder>
              <w:docPart w:val="AB926E5711DE429BB983C9940AC03665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BA51C6" w:rsidRPr="006E7A50" w:rsidRDefault="006E7A50" w:rsidP="006E7A50">
                <w:pPr>
                  <w:spacing w:before="120" w:after="120" w:line="276" w:lineRule="auto"/>
                  <w:rPr>
                    <w:rFonts w:ascii="Arial" w:eastAsiaTheme="minorHAnsi" w:hAnsi="Arial" w:cs="Arial"/>
                    <w:b/>
                    <w:sz w:val="22"/>
                    <w:szCs w:val="22"/>
                    <w:lang w:eastAsia="en-US"/>
                  </w:rPr>
                </w:pPr>
                <w:r w:rsidRPr="00F675F6">
                  <w:rPr>
                    <w:rStyle w:val="Zstupntext"/>
                    <w:rFonts w:ascii="Arial" w:eastAsiaTheme="minorHAnsi" w:hAnsi="Arial" w:cs="Arial"/>
                    <w:i/>
                    <w:sz w:val="22"/>
                    <w:szCs w:val="22"/>
                  </w:rPr>
                  <w:t>Vyplňte název</w:t>
                </w:r>
              </w:p>
            </w:tc>
          </w:sdtContent>
        </w:sdt>
      </w:tr>
      <w:tr w:rsidR="00366229" w:rsidRPr="00DC035A" w:rsidTr="00920CFF">
        <w:trPr>
          <w:trHeight w:val="536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:rsidR="00366229" w:rsidRDefault="00D3255F" w:rsidP="00920CFF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Zadavatel</w:t>
            </w:r>
          </w:p>
        </w:tc>
        <w:sdt>
          <w:sdtPr>
            <w:rPr>
              <w:rFonts w:ascii="Arial" w:eastAsiaTheme="minorHAnsi" w:hAnsi="Arial" w:cs="Arial"/>
              <w:sz w:val="22"/>
              <w:szCs w:val="22"/>
              <w:lang w:eastAsia="en-US"/>
            </w:rPr>
            <w:alias w:val="Vyplňte podle navrženého vzoru"/>
            <w:tag w:val="Vyplňte podle navrženého vzoru"/>
            <w:id w:val="-2120825198"/>
            <w:placeholder>
              <w:docPart w:val="BA0B5E03B7144B3B958CC4D0898A81D4"/>
            </w:placeholder>
            <w:temporary/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366229" w:rsidRPr="00426A37" w:rsidRDefault="00306884" w:rsidP="002727C3">
                <w:pPr>
                  <w:spacing w:before="120" w:after="120" w:line="276" w:lineRule="auto"/>
                  <w:rPr>
                    <w:rFonts w:ascii="Arial" w:eastAsiaTheme="minorHAnsi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Zstupntext"/>
                    <w:rFonts w:ascii="Arial" w:eastAsiaTheme="minorHAnsi" w:hAnsi="Arial" w:cs="Arial"/>
                    <w:i/>
                    <w:sz w:val="22"/>
                    <w:szCs w:val="22"/>
                  </w:rPr>
                  <w:t>N</w:t>
                </w:r>
                <w:r w:rsidR="002727C3" w:rsidRPr="00F675F6">
                  <w:rPr>
                    <w:rStyle w:val="Zstupntext"/>
                    <w:rFonts w:ascii="Arial" w:eastAsiaTheme="minorHAnsi" w:hAnsi="Arial" w:cs="Arial"/>
                    <w:i/>
                    <w:sz w:val="22"/>
                    <w:szCs w:val="22"/>
                  </w:rPr>
                  <w:t>apř.: 4</w:t>
                </w:r>
                <w:r w:rsidR="00AA7DDC" w:rsidRPr="00F675F6">
                  <w:rPr>
                    <w:rStyle w:val="Zstupntext"/>
                    <w:rFonts w:ascii="Arial" w:eastAsiaTheme="minorHAnsi" w:hAnsi="Arial" w:cs="Arial"/>
                    <w:i/>
                    <w:sz w:val="22"/>
                    <w:szCs w:val="22"/>
                  </w:rPr>
                  <w:t>2</w:t>
                </w:r>
                <w:r w:rsidR="002727C3" w:rsidRPr="00F675F6">
                  <w:rPr>
                    <w:rStyle w:val="Zstupntext"/>
                    <w:rFonts w:ascii="Arial" w:eastAsiaTheme="minorHAnsi" w:hAnsi="Arial" w:cs="Arial"/>
                    <w:i/>
                    <w:sz w:val="22"/>
                    <w:szCs w:val="22"/>
                  </w:rPr>
                  <w:t>3. o</w:t>
                </w:r>
                <w:r w:rsidR="00F520E0" w:rsidRPr="00F675F6">
                  <w:rPr>
                    <w:rStyle w:val="Zstupntext"/>
                    <w:rFonts w:ascii="Arial" w:eastAsiaTheme="minorHAnsi" w:hAnsi="Arial" w:cs="Arial"/>
                    <w:i/>
                    <w:sz w:val="22"/>
                    <w:szCs w:val="22"/>
                  </w:rPr>
                  <w:t xml:space="preserve">ddělení </w:t>
                </w:r>
                <w:r w:rsidR="002727C3" w:rsidRPr="00F675F6">
                  <w:rPr>
                    <w:rStyle w:val="Zstupntext"/>
                    <w:rFonts w:ascii="Arial" w:eastAsiaTheme="minorHAnsi" w:hAnsi="Arial" w:cs="Arial"/>
                    <w:i/>
                    <w:sz w:val="22"/>
                    <w:szCs w:val="22"/>
                  </w:rPr>
                  <w:t>bezpečnosti práce</w:t>
                </w:r>
              </w:p>
            </w:tc>
          </w:sdtContent>
        </w:sdt>
      </w:tr>
      <w:tr w:rsidR="008E7A4D" w:rsidRPr="00DC035A" w:rsidTr="00920CFF">
        <w:trPr>
          <w:trHeight w:val="544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:rsidR="008E7A4D" w:rsidRPr="00DC035A" w:rsidRDefault="00366229" w:rsidP="00182C2C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 xml:space="preserve">Navrhovaný řešitel </w:t>
            </w:r>
          </w:p>
        </w:tc>
        <w:sdt>
          <w:sdtPr>
            <w:rPr>
              <w:rFonts w:ascii="Arial" w:eastAsiaTheme="minorHAnsi" w:hAnsi="Arial" w:cs="Arial"/>
              <w:sz w:val="22"/>
              <w:szCs w:val="22"/>
              <w:lang w:eastAsia="en-US"/>
            </w:rPr>
            <w:alias w:val="Vyberte z rozevíracího seznamu"/>
            <w:tag w:val="Vyberte z rozevíracího seznamu"/>
            <w:id w:val="1604922366"/>
            <w:placeholder>
              <w:docPart w:val="E28226DAD7FD43A8B3C38EDD2233ED17"/>
            </w:placeholder>
            <w:temporary/>
            <w:showingPlcHdr/>
            <w:dropDownList>
              <w:listItem w:value="Zvolte položku."/>
              <w:listItem w:displayText="Výzkumný ústav bezpečnosti práce, v. v. i." w:value="Výzkumný ústav bezpečnosti práce, v. v. i."/>
              <w:listItem w:displayText="Výzkumný ústav práce a sociálních věcí, v. v. i." w:value="Výzkumný ústav práce a sociálních věcí, v. v. i."/>
              <w:listItem w:displayText="Program BETA 2 - zprostředkuje TA ČR" w:value="Program BETA 2 - zprostředkuje TA ČR"/>
              <w:listItem w:displayText="Jiný:" w:value="Jiný:"/>
            </w:dropDownList>
          </w:sdtPr>
          <w:sdtEndPr/>
          <w:sdtContent>
            <w:tc>
              <w:tcPr>
                <w:tcW w:w="7938" w:type="dxa"/>
                <w:vAlign w:val="center"/>
              </w:tcPr>
              <w:p w:rsidR="008E7A4D" w:rsidRPr="00426A37" w:rsidRDefault="000A2F90" w:rsidP="00C743B2">
                <w:pPr>
                  <w:spacing w:before="120" w:after="120" w:line="276" w:lineRule="auto"/>
                  <w:rPr>
                    <w:rFonts w:ascii="Arial" w:eastAsiaTheme="minorHAnsi" w:hAnsi="Arial" w:cs="Arial"/>
                    <w:sz w:val="22"/>
                    <w:szCs w:val="22"/>
                    <w:lang w:eastAsia="en-US"/>
                  </w:rPr>
                </w:pPr>
                <w:r w:rsidRPr="00F675F6">
                  <w:rPr>
                    <w:rStyle w:val="Zstupntext"/>
                    <w:rFonts w:ascii="Arial" w:eastAsiaTheme="minorHAnsi" w:hAnsi="Arial" w:cs="Arial"/>
                    <w:i/>
                    <w:sz w:val="22"/>
                    <w:szCs w:val="22"/>
                  </w:rPr>
                  <w:t>Zvolte výzkumn</w:t>
                </w:r>
                <w:r w:rsidR="00C743B2" w:rsidRPr="00F675F6">
                  <w:rPr>
                    <w:rStyle w:val="Zstupntext"/>
                    <w:rFonts w:ascii="Arial" w:eastAsiaTheme="minorHAnsi" w:hAnsi="Arial" w:cs="Arial"/>
                    <w:i/>
                    <w:sz w:val="22"/>
                    <w:szCs w:val="22"/>
                  </w:rPr>
                  <w:t>ou organizaci</w:t>
                </w:r>
              </w:p>
            </w:tc>
          </w:sdtContent>
        </w:sdt>
      </w:tr>
      <w:tr w:rsidR="00B550CF" w:rsidRPr="00DC035A" w:rsidTr="00920CFF">
        <w:trPr>
          <w:trHeight w:val="794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:rsidR="00B550CF" w:rsidRPr="00DC035A" w:rsidRDefault="00366229" w:rsidP="00920CFF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 w:rsidRPr="00DC035A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Zdůvodnění potřebnosti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05443816"/>
            <w:placeholder>
              <w:docPart w:val="7265117A37F443F0812618EE1AEA723E"/>
            </w:placeholder>
            <w:temporary/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B550CF" w:rsidRPr="0058597A" w:rsidRDefault="004E38FC" w:rsidP="00D3255F">
                <w:pPr>
                  <w:spacing w:before="120"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F675F6">
                  <w:rPr>
                    <w:rStyle w:val="Zstupntext"/>
                    <w:rFonts w:ascii="Arial" w:eastAsiaTheme="minorHAnsi" w:hAnsi="Arial" w:cs="Arial"/>
                    <w:i/>
                    <w:sz w:val="22"/>
                    <w:szCs w:val="22"/>
                  </w:rPr>
                  <w:t>Zdůvodněte</w:t>
                </w:r>
                <w:r w:rsidR="007B76C0" w:rsidRPr="00F675F6">
                  <w:rPr>
                    <w:rStyle w:val="Zstupntext"/>
                    <w:rFonts w:ascii="Arial" w:eastAsiaTheme="minorHAnsi" w:hAnsi="Arial" w:cs="Arial"/>
                    <w:i/>
                    <w:sz w:val="22"/>
                    <w:szCs w:val="22"/>
                  </w:rPr>
                  <w:t xml:space="preserve"> nutnost řešení potřeby</w:t>
                </w:r>
                <w:r w:rsidR="00D3255F" w:rsidRPr="00F675F6">
                  <w:rPr>
                    <w:rStyle w:val="Zstupntext"/>
                    <w:rFonts w:ascii="Arial" w:eastAsiaTheme="minorHAnsi" w:hAnsi="Arial" w:cs="Arial"/>
                    <w:i/>
                    <w:sz w:val="22"/>
                    <w:szCs w:val="22"/>
                  </w:rPr>
                  <w:t>, popište současný a</w:t>
                </w:r>
                <w:r w:rsidR="00F520E0" w:rsidRPr="00F675F6">
                  <w:rPr>
                    <w:rStyle w:val="Zstupntext"/>
                    <w:rFonts w:ascii="Arial" w:eastAsiaTheme="minorHAnsi" w:hAnsi="Arial" w:cs="Arial"/>
                    <w:i/>
                    <w:sz w:val="22"/>
                    <w:szCs w:val="22"/>
                  </w:rPr>
                  <w:t xml:space="preserve"> cílový stav</w:t>
                </w:r>
              </w:p>
            </w:tc>
          </w:sdtContent>
        </w:sdt>
        <w:bookmarkStart w:id="0" w:name="_GoBack"/>
        <w:bookmarkEnd w:id="0"/>
      </w:tr>
      <w:tr w:rsidR="006C21ED" w:rsidRPr="00DC035A" w:rsidTr="00920CFF">
        <w:trPr>
          <w:trHeight w:val="794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:rsidR="006C21ED" w:rsidRPr="00DC035A" w:rsidRDefault="007A5A1F" w:rsidP="00920CFF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Návaznost na související</w:t>
            </w:r>
            <w:r w:rsidR="006C21ED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 xml:space="preserve"> potřeby</w:t>
            </w: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/projekty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21993263"/>
            <w:placeholder>
              <w:docPart w:val="4E6204E22DB8428FB5C9E2716B436E0E"/>
            </w:placeholder>
            <w:temporary/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6C21ED" w:rsidRPr="0058597A" w:rsidRDefault="00F520E0" w:rsidP="00D3255F">
                <w:pPr>
                  <w:spacing w:before="120"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F675F6">
                  <w:rPr>
                    <w:rStyle w:val="Zstupntext"/>
                    <w:rFonts w:ascii="Arial" w:eastAsiaTheme="minorHAnsi" w:hAnsi="Arial" w:cs="Arial"/>
                    <w:i/>
                    <w:sz w:val="22"/>
                    <w:szCs w:val="22"/>
                  </w:rPr>
                  <w:t>Vyplňte návaznost na související potřeby či projekty řešené v</w:t>
                </w:r>
                <w:r w:rsidR="00D3255F" w:rsidRPr="00F675F6">
                  <w:rPr>
                    <w:rStyle w:val="Zstupntext"/>
                    <w:rFonts w:ascii="Arial" w:eastAsiaTheme="minorHAnsi" w:hAnsi="Arial" w:cs="Arial"/>
                    <w:i/>
                    <w:sz w:val="22"/>
                    <w:szCs w:val="22"/>
                  </w:rPr>
                  <w:t> minulém či stávajícím období</w:t>
                </w:r>
                <w:r w:rsidRPr="00F675F6">
                  <w:rPr>
                    <w:rStyle w:val="Zstupntext"/>
                    <w:rFonts w:ascii="Arial" w:eastAsiaTheme="minorHAnsi" w:hAnsi="Arial" w:cs="Arial"/>
                    <w:i/>
                    <w:sz w:val="22"/>
                    <w:szCs w:val="22"/>
                  </w:rPr>
                  <w:t>, případně na shodnou problematiku řešenou projekty v rámci ESIF, např. OPZ</w:t>
                </w:r>
              </w:p>
            </w:tc>
          </w:sdtContent>
        </w:sdt>
      </w:tr>
      <w:tr w:rsidR="00B550CF" w:rsidRPr="00DC035A" w:rsidTr="00920CFF">
        <w:trPr>
          <w:trHeight w:val="570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:rsidR="00B550CF" w:rsidRPr="00DC035A" w:rsidRDefault="00366229" w:rsidP="00920CFF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Specifikace zadání a cíl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8075847"/>
            <w:placeholder>
              <w:docPart w:val="AFAFF98B990341B8AB02BFF463F0E7ED"/>
            </w:placeholder>
            <w:temporary/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6F60DF" w:rsidRPr="00426A37" w:rsidRDefault="007B76C0" w:rsidP="00D3255F">
                <w:pPr>
                  <w:spacing w:before="120"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F675F6">
                  <w:rPr>
                    <w:rStyle w:val="Zstupntext"/>
                    <w:rFonts w:ascii="Arial" w:eastAsiaTheme="minorHAnsi" w:hAnsi="Arial" w:cs="Arial"/>
                    <w:i/>
                    <w:sz w:val="22"/>
                    <w:szCs w:val="22"/>
                  </w:rPr>
                  <w:t xml:space="preserve">Upřesněte zadání </w:t>
                </w:r>
                <w:r w:rsidR="00D3255F" w:rsidRPr="00F675F6">
                  <w:rPr>
                    <w:rStyle w:val="Zstupntext"/>
                    <w:rFonts w:ascii="Arial" w:eastAsiaTheme="minorHAnsi" w:hAnsi="Arial" w:cs="Arial"/>
                    <w:i/>
                    <w:sz w:val="22"/>
                    <w:szCs w:val="22"/>
                  </w:rPr>
                  <w:t>a popište cíle</w:t>
                </w:r>
                <w:r w:rsidR="00197239" w:rsidRPr="00F675F6">
                  <w:rPr>
                    <w:rStyle w:val="Zstupntext"/>
                    <w:rFonts w:ascii="Arial" w:eastAsiaTheme="minorHAnsi" w:hAnsi="Arial" w:cs="Arial"/>
                    <w:i/>
                    <w:sz w:val="22"/>
                    <w:szCs w:val="22"/>
                  </w:rPr>
                  <w:t>, jich</w:t>
                </w:r>
                <w:r w:rsidRPr="00F675F6">
                  <w:rPr>
                    <w:rStyle w:val="Zstupntext"/>
                    <w:rFonts w:ascii="Arial" w:eastAsiaTheme="minorHAnsi" w:hAnsi="Arial" w:cs="Arial"/>
                    <w:i/>
                    <w:sz w:val="22"/>
                    <w:szCs w:val="22"/>
                  </w:rPr>
                  <w:t>ž má být dosaženo</w:t>
                </w:r>
              </w:p>
            </w:tc>
          </w:sdtContent>
        </w:sdt>
      </w:tr>
      <w:tr w:rsidR="00F520E0" w:rsidRPr="00DC035A" w:rsidTr="00956158">
        <w:trPr>
          <w:trHeight w:val="475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:rsidR="00F520E0" w:rsidRPr="00DC035A" w:rsidRDefault="00F520E0" w:rsidP="00D64409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Předpokládané výsledky</w:t>
            </w:r>
            <w:r w:rsidR="0052404F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71574231"/>
            <w:placeholder>
              <w:docPart w:val="23B5153E9DA4463C8D881E4378FD60F4"/>
            </w:placeholder>
            <w:temporary/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F520E0" w:rsidRPr="00426A37" w:rsidRDefault="00D3255F" w:rsidP="00D3255F">
                <w:pPr>
                  <w:spacing w:before="120"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F675F6">
                  <w:rPr>
                    <w:rStyle w:val="Zstupntext"/>
                    <w:rFonts w:ascii="Arial" w:eastAsiaTheme="minorHAnsi" w:hAnsi="Arial" w:cs="Arial"/>
                    <w:i/>
                    <w:sz w:val="22"/>
                    <w:szCs w:val="22"/>
                  </w:rPr>
                  <w:t>Uveďte výčet</w:t>
                </w:r>
                <w:r w:rsidR="0052404F" w:rsidRPr="00F675F6">
                  <w:rPr>
                    <w:rStyle w:val="Zstupntext"/>
                    <w:rFonts w:ascii="Arial" w:eastAsiaTheme="minorHAnsi" w:hAnsi="Arial" w:cs="Arial"/>
                    <w:i/>
                    <w:sz w:val="22"/>
                    <w:szCs w:val="22"/>
                  </w:rPr>
                  <w:t xml:space="preserve"> očekávaných výsledků</w:t>
                </w:r>
                <w:r w:rsidR="00F520E0" w:rsidRPr="00F675F6">
                  <w:rPr>
                    <w:rStyle w:val="Zstupntext"/>
                    <w:rFonts w:ascii="Arial" w:eastAsiaTheme="minorHAnsi" w:hAnsi="Arial" w:cs="Arial"/>
                    <w:i/>
                    <w:sz w:val="22"/>
                    <w:szCs w:val="22"/>
                  </w:rPr>
                  <w:t>, jichž má být dosaženo</w:t>
                </w:r>
              </w:p>
            </w:tc>
          </w:sdtContent>
        </w:sdt>
      </w:tr>
      <w:tr w:rsidR="00F520E0" w:rsidRPr="00DC035A" w:rsidTr="00920CFF">
        <w:trPr>
          <w:trHeight w:val="745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:rsidR="00F520E0" w:rsidRPr="00DC035A" w:rsidRDefault="00F520E0" w:rsidP="00920CFF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Přínos pro resort MPSV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41835974"/>
            <w:placeholder>
              <w:docPart w:val="1B40156AC38B471A9DB9DEF42625AE4C"/>
            </w:placeholder>
            <w:temporary/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F520E0" w:rsidRPr="00426A37" w:rsidRDefault="000D0F47" w:rsidP="000D0F47">
                <w:pPr>
                  <w:spacing w:before="120"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F675F6">
                  <w:rPr>
                    <w:rStyle w:val="Zstupntext"/>
                    <w:rFonts w:ascii="Arial" w:eastAsiaTheme="minorHAnsi" w:hAnsi="Arial" w:cs="Arial"/>
                    <w:i/>
                    <w:sz w:val="22"/>
                    <w:szCs w:val="22"/>
                  </w:rPr>
                  <w:t>Specifikujte konkrétní přínos pro resort MPSV</w:t>
                </w:r>
              </w:p>
            </w:tc>
          </w:sdtContent>
        </w:sdt>
      </w:tr>
      <w:tr w:rsidR="00F520E0" w:rsidRPr="00DC035A" w:rsidTr="00920CFF">
        <w:tc>
          <w:tcPr>
            <w:tcW w:w="2912" w:type="dxa"/>
            <w:shd w:val="clear" w:color="auto" w:fill="548DD4" w:themeFill="text2" w:themeFillTint="99"/>
            <w:vAlign w:val="center"/>
          </w:tcPr>
          <w:p w:rsidR="00F520E0" w:rsidRPr="00DC035A" w:rsidRDefault="00F520E0" w:rsidP="00920CFF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Předpokládaná implementace výsledku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3909823"/>
            <w:placeholder>
              <w:docPart w:val="67042110457645AA8BDC6A95644E99AF"/>
            </w:placeholder>
            <w:temporary/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F520E0" w:rsidRPr="00426A37" w:rsidRDefault="00E36EB2" w:rsidP="00E36EB2">
                <w:pPr>
                  <w:spacing w:before="120"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F675F6">
                  <w:rPr>
                    <w:rStyle w:val="Zstupntext"/>
                    <w:rFonts w:ascii="Arial" w:eastAsiaTheme="minorHAnsi" w:hAnsi="Arial" w:cs="Arial"/>
                    <w:i/>
                    <w:sz w:val="22"/>
                    <w:szCs w:val="22"/>
                  </w:rPr>
                  <w:t>Popište předpokládané zavedení a využití výsledků v praxi</w:t>
                </w:r>
              </w:p>
            </w:tc>
          </w:sdtContent>
        </w:sdt>
      </w:tr>
      <w:tr w:rsidR="00F520E0" w:rsidRPr="00DC035A" w:rsidTr="00920CFF">
        <w:tc>
          <w:tcPr>
            <w:tcW w:w="2912" w:type="dxa"/>
            <w:shd w:val="clear" w:color="auto" w:fill="548DD4" w:themeFill="text2" w:themeFillTint="99"/>
            <w:vAlign w:val="center"/>
          </w:tcPr>
          <w:p w:rsidR="00F520E0" w:rsidRPr="00DC035A" w:rsidRDefault="00F520E0" w:rsidP="00920CFF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 w:rsidRPr="00DC035A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Doba řešení (od</w:t>
            </w: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 xml:space="preserve"> </w:t>
            </w:r>
            <w:r w:rsidRPr="00DC035A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-</w:t>
            </w: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 xml:space="preserve"> </w:t>
            </w:r>
            <w:r w:rsidRPr="00DC035A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do)</w:t>
            </w:r>
          </w:p>
        </w:tc>
        <w:tc>
          <w:tcPr>
            <w:tcW w:w="7938" w:type="dxa"/>
            <w:vAlign w:val="center"/>
          </w:tcPr>
          <w:p w:rsidR="00F520E0" w:rsidRPr="00426A37" w:rsidRDefault="00306884" w:rsidP="000D0F4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alias w:val="Vyberte termín zahájení potřeby z kalendáře"/>
                <w:tag w:val="Vyberte termín zahájení potřeby z kalendáře"/>
                <w:id w:val="155962316"/>
                <w:placeholder>
                  <w:docPart w:val="D66AAFF3A8F1400E87A6474FD3112142"/>
                </w:placeholder>
                <w:showingPlcHdr/>
                <w:date>
                  <w:dateFormat w:val="MMMM yyyy"/>
                  <w:lid w:val="cs-CZ"/>
                  <w:storeMappedDataAs w:val="text"/>
                  <w:calendar w:val="gregorian"/>
                </w:date>
              </w:sdtPr>
              <w:sdtEndPr/>
              <w:sdtContent>
                <w:r w:rsidR="000D0F47" w:rsidRPr="00F675F6">
                  <w:rPr>
                    <w:rStyle w:val="Zstupntext"/>
                    <w:rFonts w:ascii="Arial" w:eastAsiaTheme="minorHAnsi" w:hAnsi="Arial" w:cs="Arial"/>
                    <w:i/>
                    <w:sz w:val="22"/>
                    <w:szCs w:val="22"/>
                  </w:rPr>
                  <w:t>MM</w:t>
                </w:r>
                <w:r w:rsidR="004E38FC" w:rsidRPr="00F675F6">
                  <w:rPr>
                    <w:rStyle w:val="Zstupntext"/>
                    <w:rFonts w:ascii="Arial" w:eastAsiaTheme="minorHAnsi" w:hAnsi="Arial" w:cs="Arial"/>
                    <w:i/>
                    <w:sz w:val="22"/>
                    <w:szCs w:val="22"/>
                  </w:rPr>
                  <w:t xml:space="preserve"> </w:t>
                </w:r>
                <w:r w:rsidR="000D0F47" w:rsidRPr="00F675F6">
                  <w:rPr>
                    <w:rStyle w:val="Zstupntext"/>
                    <w:rFonts w:ascii="Arial" w:eastAsiaTheme="minorHAnsi" w:hAnsi="Arial" w:cs="Arial"/>
                    <w:i/>
                    <w:sz w:val="22"/>
                    <w:szCs w:val="22"/>
                  </w:rPr>
                  <w:t>RRRR</w:t>
                </w:r>
              </w:sdtContent>
            </w:sdt>
            <w:r w:rsidR="00F520E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ab/>
              <w:t xml:space="preserve">  </w:t>
            </w:r>
            <w:r w:rsidR="00F520E0" w:rsidRPr="00FC015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-</w:t>
            </w:r>
            <w:r w:rsidR="00F520E0" w:rsidRPr="00FC015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ab/>
            </w: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alias w:val="Vyberte termín ukončení potřeby z kalendáře"/>
                <w:tag w:val="Vyberte termín ukončení potřeby z kalendáře"/>
                <w:id w:val="-1411298808"/>
                <w:placeholder>
                  <w:docPart w:val="39353F0E8F7540DF9A9A2BBD672CEB49"/>
                </w:placeholder>
                <w:showingPlcHdr/>
                <w:date>
                  <w:dateFormat w:val="MMMM yyyy"/>
                  <w:lid w:val="cs-CZ"/>
                  <w:storeMappedDataAs w:val="text"/>
                  <w:calendar w:val="gregorian"/>
                </w:date>
              </w:sdtPr>
              <w:sdtEndPr/>
              <w:sdtContent>
                <w:r w:rsidR="000D0F47" w:rsidRPr="00F675F6">
                  <w:rPr>
                    <w:rStyle w:val="Zstupntext"/>
                    <w:rFonts w:ascii="Arial" w:eastAsiaTheme="minorHAnsi" w:hAnsi="Arial" w:cs="Arial"/>
                    <w:i/>
                    <w:sz w:val="22"/>
                    <w:szCs w:val="22"/>
                  </w:rPr>
                  <w:t>MM RRRR</w:t>
                </w:r>
              </w:sdtContent>
            </w:sdt>
          </w:p>
        </w:tc>
      </w:tr>
      <w:tr w:rsidR="00F520E0" w:rsidRPr="00DC035A" w:rsidTr="00920CFF">
        <w:tc>
          <w:tcPr>
            <w:tcW w:w="2912" w:type="dxa"/>
            <w:shd w:val="clear" w:color="auto" w:fill="548DD4" w:themeFill="text2" w:themeFillTint="99"/>
            <w:vAlign w:val="center"/>
          </w:tcPr>
          <w:p w:rsidR="00F520E0" w:rsidRPr="00DC035A" w:rsidRDefault="00F520E0" w:rsidP="000D0F47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Předpokládan</w:t>
            </w:r>
            <w:r w:rsidR="000D0F47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é náklady</w:t>
            </w:r>
          </w:p>
        </w:tc>
        <w:sdt>
          <w:sdtPr>
            <w:rPr>
              <w:rFonts w:ascii="Arial" w:eastAsiaTheme="minorHAnsi" w:hAnsi="Arial" w:cs="Arial"/>
              <w:sz w:val="22"/>
              <w:szCs w:val="22"/>
              <w:lang w:eastAsia="en-US"/>
            </w:rPr>
            <w:id w:val="-1094326708"/>
            <w:placeholder>
              <w:docPart w:val="6D92ADB78D1847CFBF604C5C426D7EC8"/>
            </w:placeholder>
            <w:temporary/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F520E0" w:rsidRPr="00FC0153" w:rsidRDefault="000A6545" w:rsidP="00D3255F">
                <w:pPr>
                  <w:spacing w:before="120" w:after="120" w:line="276" w:lineRule="auto"/>
                  <w:rPr>
                    <w:rFonts w:ascii="Arial" w:eastAsiaTheme="minorHAnsi" w:hAnsi="Arial" w:cs="Arial"/>
                    <w:sz w:val="22"/>
                    <w:szCs w:val="22"/>
                    <w:lang w:eastAsia="en-US"/>
                  </w:rPr>
                </w:pPr>
                <w:r w:rsidRPr="00F675F6">
                  <w:rPr>
                    <w:rStyle w:val="Zstupntext"/>
                    <w:rFonts w:ascii="Arial" w:eastAsiaTheme="minorHAnsi" w:hAnsi="Arial" w:cs="Arial"/>
                    <w:i/>
                    <w:sz w:val="22"/>
                    <w:szCs w:val="22"/>
                  </w:rPr>
                  <w:t xml:space="preserve">Zadejte </w:t>
                </w:r>
                <w:r w:rsidR="00D3255F" w:rsidRPr="00F675F6">
                  <w:rPr>
                    <w:rStyle w:val="Zstupntext"/>
                    <w:rFonts w:ascii="Arial" w:eastAsiaTheme="minorHAnsi" w:hAnsi="Arial" w:cs="Arial"/>
                    <w:i/>
                    <w:sz w:val="22"/>
                    <w:szCs w:val="22"/>
                  </w:rPr>
                  <w:t>výši předpokládaných nákladů</w:t>
                </w:r>
                <w:r w:rsidR="000D0F47" w:rsidRPr="00F675F6">
                  <w:rPr>
                    <w:rStyle w:val="Zstupntext"/>
                    <w:rFonts w:ascii="Arial" w:eastAsiaTheme="minorHAnsi" w:hAnsi="Arial" w:cs="Arial"/>
                    <w:i/>
                    <w:sz w:val="22"/>
                    <w:szCs w:val="22"/>
                  </w:rPr>
                  <w:t xml:space="preserve"> na řešení</w:t>
                </w:r>
                <w:r w:rsidRPr="00F675F6">
                  <w:rPr>
                    <w:rStyle w:val="Zstupntext"/>
                    <w:rFonts w:ascii="Arial" w:eastAsiaTheme="minorHAnsi" w:hAnsi="Arial" w:cs="Arial"/>
                    <w:i/>
                    <w:sz w:val="22"/>
                    <w:szCs w:val="22"/>
                  </w:rPr>
                  <w:t xml:space="preserve"> potřeby v Kč</w:t>
                </w:r>
              </w:p>
            </w:tc>
          </w:sdtContent>
        </w:sdt>
      </w:tr>
      <w:tr w:rsidR="00F520E0" w:rsidRPr="00DC035A" w:rsidTr="00920CFF">
        <w:tc>
          <w:tcPr>
            <w:tcW w:w="2912" w:type="dxa"/>
            <w:shd w:val="clear" w:color="auto" w:fill="548DD4" w:themeFill="text2" w:themeFillTint="99"/>
            <w:vAlign w:val="center"/>
          </w:tcPr>
          <w:p w:rsidR="00F520E0" w:rsidRPr="00DC035A" w:rsidRDefault="00F520E0" w:rsidP="00920CFF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 w:rsidRPr="00DC035A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Odborný garant</w:t>
            </w:r>
          </w:p>
        </w:tc>
        <w:sdt>
          <w:sdtPr>
            <w:rPr>
              <w:rFonts w:ascii="Arial" w:eastAsiaTheme="minorHAnsi" w:hAnsi="Arial" w:cs="Arial"/>
              <w:sz w:val="22"/>
              <w:szCs w:val="22"/>
              <w:lang w:eastAsia="en-US"/>
            </w:rPr>
            <w:alias w:val="Formát: TITUL, JMÉNO, PŘÍJMENÍ, ODDĚLENÍ, E-MAIL"/>
            <w:tag w:val="Formát: TITUL, JMÉNO, PŘÍJMENÍ, ODDĚLENÍ, E-MAIL"/>
            <w:id w:val="193971972"/>
            <w:placeholder>
              <w:docPart w:val="85A7FA0964E84F688B74A3D458A91DE8"/>
            </w:placeholder>
            <w:temporary/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F520E0" w:rsidRDefault="00B52AEB" w:rsidP="000A6545">
                <w:pPr>
                  <w:spacing w:before="120" w:after="120" w:line="276" w:lineRule="auto"/>
                  <w:rPr>
                    <w:rFonts w:ascii="Arial" w:eastAsiaTheme="minorHAnsi" w:hAnsi="Arial" w:cs="Arial"/>
                    <w:sz w:val="22"/>
                    <w:szCs w:val="22"/>
                    <w:lang w:eastAsia="en-US"/>
                  </w:rPr>
                </w:pPr>
                <w:r w:rsidRPr="00F675F6">
                  <w:rPr>
                    <w:rStyle w:val="Zstupntext"/>
                    <w:rFonts w:ascii="Arial" w:eastAsiaTheme="minorHAnsi" w:hAnsi="Arial" w:cs="Arial"/>
                    <w:i/>
                    <w:sz w:val="22"/>
                    <w:szCs w:val="22"/>
                  </w:rPr>
                  <w:t xml:space="preserve">Zadejte </w:t>
                </w:r>
                <w:r w:rsidR="00E36EB2" w:rsidRPr="00F675F6">
                  <w:rPr>
                    <w:rStyle w:val="Zstupntext"/>
                    <w:rFonts w:ascii="Arial" w:eastAsiaTheme="minorHAnsi" w:hAnsi="Arial" w:cs="Arial"/>
                    <w:i/>
                    <w:sz w:val="22"/>
                    <w:szCs w:val="22"/>
                  </w:rPr>
                  <w:t>JMÉNO, ODDĚLENÍ a E</w:t>
                </w:r>
                <w:r w:rsidR="00956158" w:rsidRPr="00F675F6">
                  <w:rPr>
                    <w:rStyle w:val="Zstupntext"/>
                    <w:rFonts w:ascii="Arial" w:eastAsiaTheme="minorHAnsi" w:hAnsi="Arial" w:cs="Arial"/>
                    <w:i/>
                    <w:sz w:val="22"/>
                    <w:szCs w:val="22"/>
                  </w:rPr>
                  <w:t>-</w:t>
                </w:r>
                <w:r w:rsidR="00E36EB2" w:rsidRPr="00F675F6">
                  <w:rPr>
                    <w:rStyle w:val="Zstupntext"/>
                    <w:rFonts w:ascii="Arial" w:eastAsiaTheme="minorHAnsi" w:hAnsi="Arial" w:cs="Arial"/>
                    <w:i/>
                    <w:sz w:val="22"/>
                    <w:szCs w:val="22"/>
                  </w:rPr>
                  <w:t>MAIL</w:t>
                </w:r>
                <w:r w:rsidRPr="00F675F6">
                  <w:rPr>
                    <w:rStyle w:val="Zstupntext"/>
                    <w:rFonts w:ascii="Arial" w:eastAsiaTheme="minorHAnsi" w:hAnsi="Arial" w:cs="Arial"/>
                    <w:i/>
                    <w:sz w:val="22"/>
                    <w:szCs w:val="22"/>
                  </w:rPr>
                  <w:t xml:space="preserve"> odborného garanta</w:t>
                </w:r>
                <w:r w:rsidR="000A6545" w:rsidRPr="00F675F6">
                  <w:rPr>
                    <w:rStyle w:val="Zstupntext"/>
                    <w:rFonts w:ascii="Arial" w:eastAsiaTheme="minorHAnsi" w:hAnsi="Arial" w:cs="Arial"/>
                    <w:i/>
                    <w:sz w:val="22"/>
                    <w:szCs w:val="22"/>
                  </w:rPr>
                  <w:t xml:space="preserve"> (odborný garant</w:t>
                </w:r>
                <w:r w:rsidRPr="00F675F6">
                  <w:rPr>
                    <w:rStyle w:val="Zstupntext"/>
                    <w:rFonts w:ascii="Arial" w:eastAsiaTheme="minorHAnsi" w:hAnsi="Arial" w:cs="Arial"/>
                    <w:i/>
                    <w:sz w:val="22"/>
                    <w:szCs w:val="22"/>
                  </w:rPr>
                  <w:t xml:space="preserve"> plní roli kontaktní osoby a zodpovídá za uvažovaný způsob implementace výsledků výzkumu</w:t>
                </w:r>
                <w:r w:rsidR="000A6545" w:rsidRPr="00F675F6">
                  <w:rPr>
                    <w:rStyle w:val="Zstupntext"/>
                    <w:rFonts w:ascii="Arial" w:eastAsiaTheme="minorHAnsi" w:hAnsi="Arial" w:cs="Arial"/>
                    <w:i/>
                    <w:sz w:val="22"/>
                    <w:szCs w:val="22"/>
                  </w:rPr>
                  <w:t>)</w:t>
                </w:r>
              </w:p>
            </w:tc>
          </w:sdtContent>
        </w:sdt>
      </w:tr>
      <w:tr w:rsidR="00F520E0" w:rsidRPr="00DC035A" w:rsidTr="00920CFF">
        <w:tc>
          <w:tcPr>
            <w:tcW w:w="2912" w:type="dxa"/>
            <w:shd w:val="clear" w:color="auto" w:fill="548DD4" w:themeFill="text2" w:themeFillTint="99"/>
            <w:vAlign w:val="center"/>
          </w:tcPr>
          <w:p w:rsidR="00F520E0" w:rsidRDefault="00F520E0" w:rsidP="00920CFF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 w:rsidRPr="00DC035A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Priorita</w:t>
            </w:r>
          </w:p>
        </w:tc>
        <w:sdt>
          <w:sdtPr>
            <w:rPr>
              <w:rFonts w:ascii="Arial" w:eastAsiaTheme="minorHAnsi" w:hAnsi="Arial" w:cs="Arial"/>
              <w:sz w:val="22"/>
              <w:szCs w:val="22"/>
              <w:lang w:eastAsia="en-US"/>
            </w:rPr>
            <w:id w:val="1007866143"/>
            <w:placeholder>
              <w:docPart w:val="B90F5B1B21C042E28F76B18BCBDD64F7"/>
            </w:placeholder>
            <w:temporary/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F520E0" w:rsidRPr="00164540" w:rsidRDefault="00B52AEB" w:rsidP="00B52AEB">
                <w:pPr>
                  <w:spacing w:before="120" w:after="120" w:line="276" w:lineRule="auto"/>
                  <w:rPr>
                    <w:rFonts w:ascii="Arial" w:eastAsiaTheme="minorHAnsi" w:hAnsi="Arial" w:cs="Arial"/>
                    <w:sz w:val="22"/>
                    <w:szCs w:val="22"/>
                    <w:lang w:eastAsia="en-US"/>
                  </w:rPr>
                </w:pPr>
                <w:r w:rsidRPr="00F675F6">
                  <w:rPr>
                    <w:rStyle w:val="Zstupntext"/>
                    <w:rFonts w:ascii="Arial" w:eastAsiaTheme="minorHAnsi" w:hAnsi="Arial" w:cs="Arial"/>
                    <w:i/>
                    <w:sz w:val="22"/>
                    <w:szCs w:val="22"/>
                  </w:rPr>
                  <w:t>Zadejte prioritu řešení potřeby</w:t>
                </w:r>
                <w:r w:rsidR="00D3255F" w:rsidRPr="00F675F6">
                  <w:rPr>
                    <w:rStyle w:val="Zstupntext"/>
                    <w:rFonts w:ascii="Arial" w:eastAsiaTheme="minorHAnsi" w:hAnsi="Arial" w:cs="Arial"/>
                    <w:i/>
                    <w:sz w:val="22"/>
                    <w:szCs w:val="22"/>
                  </w:rPr>
                  <w:t xml:space="preserve"> v rámci Vaší sekce</w:t>
                </w:r>
                <w:r w:rsidRPr="00F675F6">
                  <w:rPr>
                    <w:rStyle w:val="Zstupntext"/>
                    <w:rFonts w:ascii="Arial" w:eastAsiaTheme="minorHAnsi" w:hAnsi="Arial" w:cs="Arial"/>
                    <w:i/>
                    <w:sz w:val="22"/>
                    <w:szCs w:val="22"/>
                  </w:rPr>
                  <w:t xml:space="preserve"> (1 – nejvyšší priorita)</w:t>
                </w:r>
              </w:p>
            </w:tc>
          </w:sdtContent>
        </w:sdt>
      </w:tr>
    </w:tbl>
    <w:p w:rsidR="003101EE" w:rsidRPr="00DC035A" w:rsidRDefault="003101EE" w:rsidP="00233ED1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3101EE" w:rsidRPr="00DC035A" w:rsidSect="00956158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1D8" w:rsidRDefault="008461D8" w:rsidP="008E7A4D">
      <w:r>
        <w:separator/>
      </w:r>
    </w:p>
  </w:endnote>
  <w:endnote w:type="continuationSeparator" w:id="0">
    <w:p w:rsidR="008461D8" w:rsidRDefault="008461D8" w:rsidP="008E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158" w:rsidRDefault="009561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1D8" w:rsidRDefault="008461D8" w:rsidP="008E7A4D">
      <w:r>
        <w:separator/>
      </w:r>
    </w:p>
  </w:footnote>
  <w:footnote w:type="continuationSeparator" w:id="0">
    <w:p w:rsidR="008461D8" w:rsidRDefault="008461D8" w:rsidP="008E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E54A7"/>
    <w:multiLevelType w:val="hybridMultilevel"/>
    <w:tmpl w:val="97F87072"/>
    <w:lvl w:ilvl="0" w:tplc="0405000F">
      <w:start w:val="1"/>
      <w:numFmt w:val="decimal"/>
      <w:lvlText w:val="%1."/>
      <w:lvlJc w:val="left"/>
      <w:pPr>
        <w:ind w:left="333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55F3C"/>
    <w:multiLevelType w:val="hybridMultilevel"/>
    <w:tmpl w:val="94F85B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150E8"/>
    <w:multiLevelType w:val="hybridMultilevel"/>
    <w:tmpl w:val="210C168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91BD6"/>
    <w:multiLevelType w:val="hybridMultilevel"/>
    <w:tmpl w:val="1264E9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B5424"/>
    <w:multiLevelType w:val="hybridMultilevel"/>
    <w:tmpl w:val="0A70EAF0"/>
    <w:lvl w:ilvl="0" w:tplc="350A4554">
      <w:start w:val="42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D19381E"/>
    <w:multiLevelType w:val="hybridMultilevel"/>
    <w:tmpl w:val="0EEE4704"/>
    <w:lvl w:ilvl="0" w:tplc="4F7A63F4">
      <w:start w:val="4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62004"/>
    <w:multiLevelType w:val="hybridMultilevel"/>
    <w:tmpl w:val="D4B4B47A"/>
    <w:lvl w:ilvl="0" w:tplc="CF06C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A4D"/>
    <w:rsid w:val="00031675"/>
    <w:rsid w:val="00041615"/>
    <w:rsid w:val="00055684"/>
    <w:rsid w:val="00091E4A"/>
    <w:rsid w:val="000A143D"/>
    <w:rsid w:val="000A2F90"/>
    <w:rsid w:val="000A6545"/>
    <w:rsid w:val="000D0F47"/>
    <w:rsid w:val="000F56EB"/>
    <w:rsid w:val="00131287"/>
    <w:rsid w:val="001433D2"/>
    <w:rsid w:val="001448E1"/>
    <w:rsid w:val="00161F60"/>
    <w:rsid w:val="00164540"/>
    <w:rsid w:val="00182C2C"/>
    <w:rsid w:val="00193D0D"/>
    <w:rsid w:val="00196DF3"/>
    <w:rsid w:val="00197239"/>
    <w:rsid w:val="001A1137"/>
    <w:rsid w:val="001C1BEC"/>
    <w:rsid w:val="001C58A5"/>
    <w:rsid w:val="0020258B"/>
    <w:rsid w:val="00233ED1"/>
    <w:rsid w:val="0023700F"/>
    <w:rsid w:val="00246BC5"/>
    <w:rsid w:val="00267ED3"/>
    <w:rsid w:val="002727C3"/>
    <w:rsid w:val="002A0656"/>
    <w:rsid w:val="002B2A8E"/>
    <w:rsid w:val="002E77A8"/>
    <w:rsid w:val="002F742C"/>
    <w:rsid w:val="00301433"/>
    <w:rsid w:val="00306884"/>
    <w:rsid w:val="003101EE"/>
    <w:rsid w:val="00320C7E"/>
    <w:rsid w:val="00335FC4"/>
    <w:rsid w:val="003466A5"/>
    <w:rsid w:val="00346AD6"/>
    <w:rsid w:val="00366229"/>
    <w:rsid w:val="00372FB7"/>
    <w:rsid w:val="003D2777"/>
    <w:rsid w:val="00402C69"/>
    <w:rsid w:val="00426A37"/>
    <w:rsid w:val="00447AAD"/>
    <w:rsid w:val="00452E75"/>
    <w:rsid w:val="004534B8"/>
    <w:rsid w:val="00457FA9"/>
    <w:rsid w:val="00480BD9"/>
    <w:rsid w:val="00495F0B"/>
    <w:rsid w:val="004B2519"/>
    <w:rsid w:val="004E38FC"/>
    <w:rsid w:val="005128D8"/>
    <w:rsid w:val="00513AF0"/>
    <w:rsid w:val="00517687"/>
    <w:rsid w:val="0052404F"/>
    <w:rsid w:val="00533ADA"/>
    <w:rsid w:val="0058597A"/>
    <w:rsid w:val="005967CF"/>
    <w:rsid w:val="005A2940"/>
    <w:rsid w:val="005B0EAD"/>
    <w:rsid w:val="005C6361"/>
    <w:rsid w:val="00600253"/>
    <w:rsid w:val="00615303"/>
    <w:rsid w:val="00635DA4"/>
    <w:rsid w:val="00636322"/>
    <w:rsid w:val="00653C4E"/>
    <w:rsid w:val="00661610"/>
    <w:rsid w:val="00670800"/>
    <w:rsid w:val="00676DC2"/>
    <w:rsid w:val="00682729"/>
    <w:rsid w:val="00697D6A"/>
    <w:rsid w:val="006B32B3"/>
    <w:rsid w:val="006B6A3D"/>
    <w:rsid w:val="006C21ED"/>
    <w:rsid w:val="006C37A5"/>
    <w:rsid w:val="006C5916"/>
    <w:rsid w:val="006E0D77"/>
    <w:rsid w:val="006E7A50"/>
    <w:rsid w:val="006F60DF"/>
    <w:rsid w:val="00702BF1"/>
    <w:rsid w:val="00705EF6"/>
    <w:rsid w:val="00705FE6"/>
    <w:rsid w:val="00714F41"/>
    <w:rsid w:val="00733DFD"/>
    <w:rsid w:val="00771DE6"/>
    <w:rsid w:val="007804DC"/>
    <w:rsid w:val="007871DB"/>
    <w:rsid w:val="00790A97"/>
    <w:rsid w:val="007A5A1F"/>
    <w:rsid w:val="007B086B"/>
    <w:rsid w:val="007B76C0"/>
    <w:rsid w:val="007D6074"/>
    <w:rsid w:val="00800575"/>
    <w:rsid w:val="008200B7"/>
    <w:rsid w:val="008461D8"/>
    <w:rsid w:val="00852964"/>
    <w:rsid w:val="00866997"/>
    <w:rsid w:val="008706E6"/>
    <w:rsid w:val="0087175F"/>
    <w:rsid w:val="00892E54"/>
    <w:rsid w:val="008A25E8"/>
    <w:rsid w:val="008B7370"/>
    <w:rsid w:val="008D146D"/>
    <w:rsid w:val="008E0A1D"/>
    <w:rsid w:val="008E7A4D"/>
    <w:rsid w:val="00920CFF"/>
    <w:rsid w:val="00930EB5"/>
    <w:rsid w:val="00934077"/>
    <w:rsid w:val="00947679"/>
    <w:rsid w:val="00956158"/>
    <w:rsid w:val="009615E4"/>
    <w:rsid w:val="00966828"/>
    <w:rsid w:val="009714A0"/>
    <w:rsid w:val="009842D7"/>
    <w:rsid w:val="00995326"/>
    <w:rsid w:val="009C19C4"/>
    <w:rsid w:val="009D7EF1"/>
    <w:rsid w:val="009F4FF3"/>
    <w:rsid w:val="00A00313"/>
    <w:rsid w:val="00A02F28"/>
    <w:rsid w:val="00A41F82"/>
    <w:rsid w:val="00A564AB"/>
    <w:rsid w:val="00A56F08"/>
    <w:rsid w:val="00A7156A"/>
    <w:rsid w:val="00A7198E"/>
    <w:rsid w:val="00AA554C"/>
    <w:rsid w:val="00AA7DDC"/>
    <w:rsid w:val="00AB5D77"/>
    <w:rsid w:val="00AC0F4B"/>
    <w:rsid w:val="00AC4AB4"/>
    <w:rsid w:val="00AC6388"/>
    <w:rsid w:val="00AD5B19"/>
    <w:rsid w:val="00AF0B63"/>
    <w:rsid w:val="00AF7301"/>
    <w:rsid w:val="00B2079E"/>
    <w:rsid w:val="00B2606A"/>
    <w:rsid w:val="00B373D3"/>
    <w:rsid w:val="00B52AEB"/>
    <w:rsid w:val="00B550CF"/>
    <w:rsid w:val="00B605C7"/>
    <w:rsid w:val="00B75829"/>
    <w:rsid w:val="00B76344"/>
    <w:rsid w:val="00B92DCB"/>
    <w:rsid w:val="00B93065"/>
    <w:rsid w:val="00BA51C6"/>
    <w:rsid w:val="00BA5F5B"/>
    <w:rsid w:val="00BB46F9"/>
    <w:rsid w:val="00BF05C9"/>
    <w:rsid w:val="00C03FC6"/>
    <w:rsid w:val="00C119F3"/>
    <w:rsid w:val="00C22588"/>
    <w:rsid w:val="00C23C48"/>
    <w:rsid w:val="00C33688"/>
    <w:rsid w:val="00C55364"/>
    <w:rsid w:val="00C7037F"/>
    <w:rsid w:val="00C743B2"/>
    <w:rsid w:val="00C91DBC"/>
    <w:rsid w:val="00C91EF8"/>
    <w:rsid w:val="00CC521D"/>
    <w:rsid w:val="00CE1440"/>
    <w:rsid w:val="00CF3A3F"/>
    <w:rsid w:val="00D0643B"/>
    <w:rsid w:val="00D20E21"/>
    <w:rsid w:val="00D227C3"/>
    <w:rsid w:val="00D3255F"/>
    <w:rsid w:val="00D33153"/>
    <w:rsid w:val="00D568E6"/>
    <w:rsid w:val="00D64409"/>
    <w:rsid w:val="00DC035A"/>
    <w:rsid w:val="00DD0D9F"/>
    <w:rsid w:val="00DF48EF"/>
    <w:rsid w:val="00DF7543"/>
    <w:rsid w:val="00E01610"/>
    <w:rsid w:val="00E26001"/>
    <w:rsid w:val="00E26C12"/>
    <w:rsid w:val="00E36EB2"/>
    <w:rsid w:val="00E673AB"/>
    <w:rsid w:val="00E72D4D"/>
    <w:rsid w:val="00EE3A72"/>
    <w:rsid w:val="00F1165B"/>
    <w:rsid w:val="00F3107D"/>
    <w:rsid w:val="00F3785E"/>
    <w:rsid w:val="00F520E0"/>
    <w:rsid w:val="00F64009"/>
    <w:rsid w:val="00F667D2"/>
    <w:rsid w:val="00F675F6"/>
    <w:rsid w:val="00F71362"/>
    <w:rsid w:val="00F831A1"/>
    <w:rsid w:val="00FB769F"/>
    <w:rsid w:val="00FC0153"/>
    <w:rsid w:val="00FC49BB"/>
    <w:rsid w:val="00FD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C11A4"/>
  <w15:docId w15:val="{FFD85FDF-B293-44CA-B1D6-6B47ECFB6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7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7A4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7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E7A4D"/>
    <w:rPr>
      <w:vertAlign w:val="superscript"/>
    </w:rPr>
  </w:style>
  <w:style w:type="table" w:styleId="Mkatabulky">
    <w:name w:val="Table Grid"/>
    <w:basedOn w:val="Normlntabulka"/>
    <w:uiPriority w:val="59"/>
    <w:rsid w:val="008E7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E7A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7A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7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7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A4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0025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03F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3F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03F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F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1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1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72FB7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D331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0B5E03B7144B3B958CC4D0898A81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6C6F1-CCAA-4421-BF3C-070C7095DB50}"/>
      </w:docPartPr>
      <w:docPartBody>
        <w:p w:rsidR="0038591E" w:rsidRDefault="00934455" w:rsidP="00934455">
          <w:pPr>
            <w:pStyle w:val="BA0B5E03B7144B3B958CC4D0898A81D467"/>
          </w:pPr>
          <w:r>
            <w:rPr>
              <w:rStyle w:val="Zstupntext"/>
              <w:rFonts w:ascii="Arial" w:eastAsiaTheme="minorHAnsi" w:hAnsi="Arial" w:cs="Arial"/>
              <w:i/>
              <w:sz w:val="22"/>
              <w:szCs w:val="22"/>
            </w:rPr>
            <w:t>N</w:t>
          </w:r>
          <w:r w:rsidRPr="00F675F6">
            <w:rPr>
              <w:rStyle w:val="Zstupntext"/>
              <w:rFonts w:ascii="Arial" w:eastAsiaTheme="minorHAnsi" w:hAnsi="Arial" w:cs="Arial"/>
              <w:i/>
              <w:sz w:val="22"/>
              <w:szCs w:val="22"/>
            </w:rPr>
            <w:t>apř.: 423. oddělení bezpečnosti práce</w:t>
          </w:r>
        </w:p>
      </w:docPartBody>
    </w:docPart>
    <w:docPart>
      <w:docPartPr>
        <w:name w:val="E660C81AB9D04F5A980436B18B3CC0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8E4A9-13F8-4E1E-A6AC-6C0570C23D81}"/>
      </w:docPartPr>
      <w:docPartBody>
        <w:p w:rsidR="0038591E" w:rsidRDefault="00934455" w:rsidP="00934455">
          <w:pPr>
            <w:pStyle w:val="E660C81AB9D04F5A980436B18B3CC05D66"/>
          </w:pPr>
          <w:r w:rsidRPr="00F675F6">
            <w:rPr>
              <w:rStyle w:val="Zstupntext"/>
              <w:rFonts w:ascii="Arial" w:eastAsiaTheme="minorHAnsi" w:hAnsi="Arial" w:cs="Arial"/>
              <w:i/>
              <w:sz w:val="22"/>
              <w:szCs w:val="22"/>
            </w:rPr>
            <w:t>01-S4</w:t>
          </w:r>
        </w:p>
      </w:docPartBody>
    </w:docPart>
    <w:docPart>
      <w:docPartPr>
        <w:name w:val="E28226DAD7FD43A8B3C38EDD2233ED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552631-2749-40EA-9689-C97EFE711306}"/>
      </w:docPartPr>
      <w:docPartBody>
        <w:p w:rsidR="0038591E" w:rsidRDefault="00934455" w:rsidP="00934455">
          <w:pPr>
            <w:pStyle w:val="E28226DAD7FD43A8B3C38EDD2233ED1741"/>
          </w:pPr>
          <w:r w:rsidRPr="00F675F6">
            <w:rPr>
              <w:rStyle w:val="Zstupntext"/>
              <w:rFonts w:ascii="Arial" w:eastAsiaTheme="minorHAnsi" w:hAnsi="Arial" w:cs="Arial"/>
              <w:i/>
              <w:sz w:val="22"/>
              <w:szCs w:val="22"/>
            </w:rPr>
            <w:t>Zvolte výzkumnou organizaci</w:t>
          </w:r>
        </w:p>
      </w:docPartBody>
    </w:docPart>
    <w:docPart>
      <w:docPartPr>
        <w:name w:val="7265117A37F443F0812618EE1AEA72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5DAA3D-1C9D-43B9-872E-08362EFFE2AB}"/>
      </w:docPartPr>
      <w:docPartBody>
        <w:p w:rsidR="00BA7D58" w:rsidRDefault="00934455" w:rsidP="00934455">
          <w:pPr>
            <w:pStyle w:val="7265117A37F443F0812618EE1AEA723E35"/>
          </w:pPr>
          <w:r w:rsidRPr="00F675F6">
            <w:rPr>
              <w:rStyle w:val="Zstupntext"/>
              <w:rFonts w:ascii="Arial" w:eastAsiaTheme="minorHAnsi" w:hAnsi="Arial" w:cs="Arial"/>
              <w:i/>
              <w:sz w:val="22"/>
              <w:szCs w:val="22"/>
            </w:rPr>
            <w:t>Zdůvodněte nutnost řešení potřeby, popište současný a cílový stav</w:t>
          </w:r>
        </w:p>
      </w:docPartBody>
    </w:docPart>
    <w:docPart>
      <w:docPartPr>
        <w:name w:val="4E6204E22DB8428FB5C9E2716B436E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35958A-BF8F-4F90-BB82-B163BFB717EE}"/>
      </w:docPartPr>
      <w:docPartBody>
        <w:p w:rsidR="00BA7D58" w:rsidRDefault="00934455" w:rsidP="00934455">
          <w:pPr>
            <w:pStyle w:val="4E6204E22DB8428FB5C9E2716B436E0E33"/>
          </w:pPr>
          <w:r w:rsidRPr="00F675F6">
            <w:rPr>
              <w:rStyle w:val="Zstupntext"/>
              <w:rFonts w:ascii="Arial" w:eastAsiaTheme="minorHAnsi" w:hAnsi="Arial" w:cs="Arial"/>
              <w:i/>
              <w:sz w:val="22"/>
              <w:szCs w:val="22"/>
            </w:rPr>
            <w:t>Vyplňte návaznost na související potřeby či projekty řešené v minulém či stávajícím období, případně na shodnou problematiku řešenou projekty v rámci ESIF, např. OPZ</w:t>
          </w:r>
        </w:p>
      </w:docPartBody>
    </w:docPart>
    <w:docPart>
      <w:docPartPr>
        <w:name w:val="D66AAFF3A8F1400E87A6474FD31121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145A74-EDA9-48CA-8B7A-62055594D273}"/>
      </w:docPartPr>
      <w:docPartBody>
        <w:p w:rsidR="00BA7D58" w:rsidRDefault="00934455" w:rsidP="00934455">
          <w:pPr>
            <w:pStyle w:val="D66AAFF3A8F1400E87A6474FD311214232"/>
          </w:pPr>
          <w:r w:rsidRPr="00F675F6">
            <w:rPr>
              <w:rStyle w:val="Zstupntext"/>
              <w:rFonts w:ascii="Arial" w:eastAsiaTheme="minorHAnsi" w:hAnsi="Arial" w:cs="Arial"/>
              <w:i/>
              <w:sz w:val="22"/>
              <w:szCs w:val="22"/>
            </w:rPr>
            <w:t>MM RRRR</w:t>
          </w:r>
        </w:p>
      </w:docPartBody>
    </w:docPart>
    <w:docPart>
      <w:docPartPr>
        <w:name w:val="39353F0E8F7540DF9A9A2BBD672CEB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B64084-A2A1-4811-86A5-7779A7F29F02}"/>
      </w:docPartPr>
      <w:docPartBody>
        <w:p w:rsidR="00BA7D58" w:rsidRDefault="00934455" w:rsidP="00934455">
          <w:pPr>
            <w:pStyle w:val="39353F0E8F7540DF9A9A2BBD672CEB4932"/>
          </w:pPr>
          <w:r w:rsidRPr="00F675F6">
            <w:rPr>
              <w:rStyle w:val="Zstupntext"/>
              <w:rFonts w:ascii="Arial" w:eastAsiaTheme="minorHAnsi" w:hAnsi="Arial" w:cs="Arial"/>
              <w:i/>
              <w:sz w:val="22"/>
              <w:szCs w:val="22"/>
            </w:rPr>
            <w:t>MM RRRR</w:t>
          </w:r>
        </w:p>
      </w:docPartBody>
    </w:docPart>
    <w:docPart>
      <w:docPartPr>
        <w:name w:val="23B5153E9DA4463C8D881E4378FD60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608CBE-A68D-48AD-99C5-69B8C11DBD15}"/>
      </w:docPartPr>
      <w:docPartBody>
        <w:p w:rsidR="00BA7D58" w:rsidRDefault="00934455" w:rsidP="00934455">
          <w:pPr>
            <w:pStyle w:val="23B5153E9DA4463C8D881E4378FD60F431"/>
          </w:pPr>
          <w:r w:rsidRPr="00F675F6">
            <w:rPr>
              <w:rStyle w:val="Zstupntext"/>
              <w:rFonts w:ascii="Arial" w:eastAsiaTheme="minorHAnsi" w:hAnsi="Arial" w:cs="Arial"/>
              <w:i/>
              <w:sz w:val="22"/>
              <w:szCs w:val="22"/>
            </w:rPr>
            <w:t>Uveďte výčet očekávaných výsledků, jichž má být dosaženo</w:t>
          </w:r>
        </w:p>
      </w:docPartBody>
    </w:docPart>
    <w:docPart>
      <w:docPartPr>
        <w:name w:val="1B40156AC38B471A9DB9DEF42625AE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AA306-0A87-4622-ADDE-33061BA87A41}"/>
      </w:docPartPr>
      <w:docPartBody>
        <w:p w:rsidR="00BA7D58" w:rsidRDefault="00934455" w:rsidP="00934455">
          <w:pPr>
            <w:pStyle w:val="1B40156AC38B471A9DB9DEF42625AE4C19"/>
          </w:pPr>
          <w:r w:rsidRPr="00F675F6">
            <w:rPr>
              <w:rStyle w:val="Zstupntext"/>
              <w:rFonts w:ascii="Arial" w:eastAsiaTheme="minorHAnsi" w:hAnsi="Arial" w:cs="Arial"/>
              <w:i/>
              <w:sz w:val="22"/>
              <w:szCs w:val="22"/>
            </w:rPr>
            <w:t>Specifikujte konkrétní přínos pro resort MPSV</w:t>
          </w:r>
        </w:p>
      </w:docPartBody>
    </w:docPart>
    <w:docPart>
      <w:docPartPr>
        <w:name w:val="67042110457645AA8BDC6A95644E9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B20ABE-FFF5-4D7D-A8C9-963654E008CC}"/>
      </w:docPartPr>
      <w:docPartBody>
        <w:p w:rsidR="00BA7D58" w:rsidRDefault="00934455" w:rsidP="00934455">
          <w:pPr>
            <w:pStyle w:val="67042110457645AA8BDC6A95644E99AF16"/>
          </w:pPr>
          <w:r w:rsidRPr="00F675F6">
            <w:rPr>
              <w:rStyle w:val="Zstupntext"/>
              <w:rFonts w:ascii="Arial" w:eastAsiaTheme="minorHAnsi" w:hAnsi="Arial" w:cs="Arial"/>
              <w:i/>
              <w:sz w:val="22"/>
              <w:szCs w:val="22"/>
            </w:rPr>
            <w:t>Popište předpokládané zavedení a využití výsledků v praxi</w:t>
          </w:r>
        </w:p>
      </w:docPartBody>
    </w:docPart>
    <w:docPart>
      <w:docPartPr>
        <w:name w:val="AFAFF98B990341B8AB02BFF463F0E7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8C3188-A3F3-477C-BB69-066F835556C2}"/>
      </w:docPartPr>
      <w:docPartBody>
        <w:p w:rsidR="00BA7D58" w:rsidRDefault="00934455" w:rsidP="00934455">
          <w:pPr>
            <w:pStyle w:val="AFAFF98B990341B8AB02BFF463F0E7ED15"/>
          </w:pPr>
          <w:r w:rsidRPr="00F675F6">
            <w:rPr>
              <w:rStyle w:val="Zstupntext"/>
              <w:rFonts w:ascii="Arial" w:eastAsiaTheme="minorHAnsi" w:hAnsi="Arial" w:cs="Arial"/>
              <w:i/>
              <w:sz w:val="22"/>
              <w:szCs w:val="22"/>
            </w:rPr>
            <w:t>Upřesněte zadání a popište cíle, jichž má být dosaženo</w:t>
          </w:r>
        </w:p>
      </w:docPartBody>
    </w:docPart>
    <w:docPart>
      <w:docPartPr>
        <w:name w:val="AB926E5711DE429BB983C9940AC036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A29B54-17FC-4D5F-BA81-524BBFD9678A}"/>
      </w:docPartPr>
      <w:docPartBody>
        <w:p w:rsidR="00934455" w:rsidRDefault="00934455" w:rsidP="00934455">
          <w:pPr>
            <w:pStyle w:val="AB926E5711DE429BB983C9940AC036654"/>
          </w:pPr>
          <w:r w:rsidRPr="00F675F6">
            <w:rPr>
              <w:rStyle w:val="Zstupntext"/>
              <w:rFonts w:ascii="Arial" w:eastAsiaTheme="minorHAnsi" w:hAnsi="Arial" w:cs="Arial"/>
              <w:i/>
              <w:sz w:val="22"/>
              <w:szCs w:val="22"/>
            </w:rPr>
            <w:t>Vyplňte název</w:t>
          </w:r>
        </w:p>
      </w:docPartBody>
    </w:docPart>
    <w:docPart>
      <w:docPartPr>
        <w:name w:val="6D92ADB78D1847CFBF604C5C426D7E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448C85-CBA3-4E5F-81E2-ED317560FE4A}"/>
      </w:docPartPr>
      <w:docPartBody>
        <w:p w:rsidR="00934455" w:rsidRDefault="00934455" w:rsidP="00934455">
          <w:pPr>
            <w:pStyle w:val="6D92ADB78D1847CFBF604C5C426D7EC84"/>
          </w:pPr>
          <w:r w:rsidRPr="00F675F6">
            <w:rPr>
              <w:rStyle w:val="Zstupntext"/>
              <w:rFonts w:ascii="Arial" w:eastAsiaTheme="minorHAnsi" w:hAnsi="Arial" w:cs="Arial"/>
              <w:i/>
              <w:sz w:val="22"/>
              <w:szCs w:val="22"/>
            </w:rPr>
            <w:t>Zadejte výši předpokládaných nákladů na řešení potřeby v Kč</w:t>
          </w:r>
        </w:p>
      </w:docPartBody>
    </w:docPart>
    <w:docPart>
      <w:docPartPr>
        <w:name w:val="85A7FA0964E84F688B74A3D458A91D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E61D2A-A18B-47EE-855A-E26F8AD95F2C}"/>
      </w:docPartPr>
      <w:docPartBody>
        <w:p w:rsidR="00934455" w:rsidRDefault="00934455" w:rsidP="00934455">
          <w:pPr>
            <w:pStyle w:val="85A7FA0964E84F688B74A3D458A91DE84"/>
          </w:pPr>
          <w:r w:rsidRPr="00F675F6">
            <w:rPr>
              <w:rStyle w:val="Zstupntext"/>
              <w:rFonts w:ascii="Arial" w:eastAsiaTheme="minorHAnsi" w:hAnsi="Arial" w:cs="Arial"/>
              <w:i/>
              <w:sz w:val="22"/>
              <w:szCs w:val="22"/>
            </w:rPr>
            <w:t>Zadejte JMÉNO, ODDĚLENÍ a E-MAIL odborného garanta (odborný garant plní roli kontaktní osoby a zodpovídá za uvažovaný způsob implementace výsledků výzkumu)</w:t>
          </w:r>
        </w:p>
      </w:docPartBody>
    </w:docPart>
    <w:docPart>
      <w:docPartPr>
        <w:name w:val="B90F5B1B21C042E28F76B18BCBDD64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82CFF2-FA41-4C3B-960B-604D1D5A4175}"/>
      </w:docPartPr>
      <w:docPartBody>
        <w:p w:rsidR="00934455" w:rsidRDefault="00934455" w:rsidP="00934455">
          <w:pPr>
            <w:pStyle w:val="B90F5B1B21C042E28F76B18BCBDD64F74"/>
          </w:pPr>
          <w:r w:rsidRPr="00F675F6">
            <w:rPr>
              <w:rStyle w:val="Zstupntext"/>
              <w:rFonts w:ascii="Arial" w:eastAsiaTheme="minorHAnsi" w:hAnsi="Arial" w:cs="Arial"/>
              <w:i/>
              <w:sz w:val="22"/>
              <w:szCs w:val="22"/>
            </w:rPr>
            <w:t>Zadejte prioritu řešení potřeby v rámci Vaší sekce (1 – nejvyšší priori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4D6"/>
    <w:rsid w:val="000C5C32"/>
    <w:rsid w:val="002628C1"/>
    <w:rsid w:val="002D780D"/>
    <w:rsid w:val="0038591E"/>
    <w:rsid w:val="00403B11"/>
    <w:rsid w:val="004271E9"/>
    <w:rsid w:val="00614442"/>
    <w:rsid w:val="00934455"/>
    <w:rsid w:val="00A24B56"/>
    <w:rsid w:val="00A72BBF"/>
    <w:rsid w:val="00AF2F83"/>
    <w:rsid w:val="00BA7D58"/>
    <w:rsid w:val="00BB7B4A"/>
    <w:rsid w:val="00D02DB7"/>
    <w:rsid w:val="00DB6557"/>
    <w:rsid w:val="00F1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34455"/>
    <w:rPr>
      <w:color w:val="808080"/>
    </w:rPr>
  </w:style>
  <w:style w:type="paragraph" w:customStyle="1" w:styleId="2ED6E23AA3E4466E8225A826F03641C2">
    <w:name w:val="2ED6E23AA3E4466E8225A826F03641C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6E23AA3E4466E8225A826F03641C21">
    <w:name w:val="2ED6E23AA3E4466E8225A826F03641C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">
    <w:name w:val="BA0B5E03B7144B3B958CC4D0898A81D4"/>
    <w:rsid w:val="00F144D6"/>
  </w:style>
  <w:style w:type="paragraph" w:customStyle="1" w:styleId="E660C81AB9D04F5A980436B18B3CC05D">
    <w:name w:val="E660C81AB9D04F5A980436B18B3CC05D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">
    <w:name w:val="BA0B5E03B7144B3B958CC4D0898A81D4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">
    <w:name w:val="E660C81AB9D04F5A980436B18B3CC05D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">
    <w:name w:val="BA0B5E03B7144B3B958CC4D0898A81D4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">
    <w:name w:val="E660C81AB9D04F5A980436B18B3CC05D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">
    <w:name w:val="BA0B5E03B7144B3B958CC4D0898A81D4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">
    <w:name w:val="E660C81AB9D04F5A980436B18B3CC05D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">
    <w:name w:val="D89A83748659495C8962C1D2C4E2399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">
    <w:name w:val="BA0B5E03B7144B3B958CC4D0898A81D4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">
    <w:name w:val="E660C81AB9D04F5A980436B18B3CC05D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">
    <w:name w:val="D89A83748659495C8962C1D2C4E23998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">
    <w:name w:val="BA0B5E03B7144B3B958CC4D0898A81D4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">
    <w:name w:val="FEEB227B64B241F4AFB3FBB1349C88AC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">
    <w:name w:val="E660C81AB9D04F5A980436B18B3CC05D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">
    <w:name w:val="D89A83748659495C8962C1D2C4E23998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6">
    <w:name w:val="BA0B5E03B7144B3B958CC4D0898A81D4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">
    <w:name w:val="FEEB227B64B241F4AFB3FBB1349C88AC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">
    <w:name w:val="6026B991B1284296AD2ADC14280890B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">
    <w:name w:val="E660C81AB9D04F5A980436B18B3CC05D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">
    <w:name w:val="D89A83748659495C8962C1D2C4E23998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7">
    <w:name w:val="BA0B5E03B7144B3B958CC4D0898A81D4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2">
    <w:name w:val="FEEB227B64B241F4AFB3FBB1349C88AC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">
    <w:name w:val="6026B991B1284296AD2ADC14280890B6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7">
    <w:name w:val="E660C81AB9D04F5A980436B18B3CC05D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">
    <w:name w:val="D89A83748659495C8962C1D2C4E23998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8">
    <w:name w:val="BA0B5E03B7144B3B958CC4D0898A81D4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3">
    <w:name w:val="FEEB227B64B241F4AFB3FBB1349C88AC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">
    <w:name w:val="6026B991B1284296AD2ADC14280890B6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8">
    <w:name w:val="E660C81AB9D04F5A980436B18B3CC05D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">
    <w:name w:val="D89A83748659495C8962C1D2C4E23998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9">
    <w:name w:val="BA0B5E03B7144B3B958CC4D0898A81D4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4">
    <w:name w:val="FEEB227B64B241F4AFB3FBB1349C88AC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3">
    <w:name w:val="6026B991B1284296AD2ADC14280890B6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">
    <w:name w:val="2BF3FCF313844B089D7CB28EDC26EF7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DD2393BC5423E8BD9C0D8ADA9559D">
    <w:name w:val="4E2DD2393BC5423E8BD9C0D8ADA9559D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99E73CC09453C9A3CCE4784109F9A">
    <w:name w:val="0A399E73CC09453C9A3CCE4784109F9A"/>
    <w:rsid w:val="00F144D6"/>
  </w:style>
  <w:style w:type="paragraph" w:customStyle="1" w:styleId="E660C81AB9D04F5A980436B18B3CC05D9">
    <w:name w:val="E660C81AB9D04F5A980436B18B3CC05D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6">
    <w:name w:val="D89A83748659495C8962C1D2C4E23998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0">
    <w:name w:val="BA0B5E03B7144B3B958CC4D0898A81D4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5">
    <w:name w:val="FEEB227B64B241F4AFB3FBB1349C88AC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4">
    <w:name w:val="6026B991B1284296AD2ADC14280890B6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">
    <w:name w:val="2BF3FCF313844B089D7CB28EDC26EF7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0">
    <w:name w:val="E660C81AB9D04F5A980436B18B3CC05D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7">
    <w:name w:val="D89A83748659495C8962C1D2C4E23998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1">
    <w:name w:val="BA0B5E03B7144B3B958CC4D0898A81D4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6">
    <w:name w:val="FEEB227B64B241F4AFB3FBB1349C88AC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5">
    <w:name w:val="6026B991B1284296AD2ADC14280890B6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">
    <w:name w:val="2BF3FCF313844B089D7CB28EDC26EF7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1">
    <w:name w:val="E660C81AB9D04F5A980436B18B3CC05D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8">
    <w:name w:val="D89A83748659495C8962C1D2C4E23998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2">
    <w:name w:val="BA0B5E03B7144B3B958CC4D0898A81D4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7">
    <w:name w:val="FEEB227B64B241F4AFB3FBB1349C88AC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6">
    <w:name w:val="6026B991B1284296AD2ADC14280890B6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3">
    <w:name w:val="2BF3FCF313844B089D7CB28EDC26EF72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2">
    <w:name w:val="E660C81AB9D04F5A980436B18B3CC05D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9">
    <w:name w:val="D89A83748659495C8962C1D2C4E23998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3">
    <w:name w:val="BA0B5E03B7144B3B958CC4D0898A81D4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8">
    <w:name w:val="FEEB227B64B241F4AFB3FBB1349C88AC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7">
    <w:name w:val="6026B991B1284296AD2ADC14280890B6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4">
    <w:name w:val="2BF3FCF313844B089D7CB28EDC26EF72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C43428AE0442C996EDB1834876E27">
    <w:name w:val="C38C43428AE0442C996EDB1834876E27"/>
    <w:rsid w:val="00F144D6"/>
  </w:style>
  <w:style w:type="paragraph" w:customStyle="1" w:styleId="D3E97E127C8B47C19C771C3691035C65">
    <w:name w:val="D3E97E127C8B47C19C771C3691035C65"/>
    <w:rsid w:val="00F144D6"/>
  </w:style>
  <w:style w:type="paragraph" w:customStyle="1" w:styleId="E660C81AB9D04F5A980436B18B3CC05D13">
    <w:name w:val="E660C81AB9D04F5A980436B18B3CC05D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0">
    <w:name w:val="D89A83748659495C8962C1D2C4E23998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4">
    <w:name w:val="BA0B5E03B7144B3B958CC4D0898A81D4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9">
    <w:name w:val="FEEB227B64B241F4AFB3FBB1349C88AC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8">
    <w:name w:val="6026B991B1284296AD2ADC14280890B6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5">
    <w:name w:val="2BF3FCF313844B089D7CB28EDC26EF72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4">
    <w:name w:val="E660C81AB9D04F5A980436B18B3CC05D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1">
    <w:name w:val="D89A83748659495C8962C1D2C4E23998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5">
    <w:name w:val="BA0B5E03B7144B3B958CC4D0898A81D4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0">
    <w:name w:val="FEEB227B64B241F4AFB3FBB1349C88AC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9">
    <w:name w:val="6026B991B1284296AD2ADC14280890B6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6">
    <w:name w:val="2BF3FCF313844B089D7CB28EDC26EF72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5">
    <w:name w:val="E660C81AB9D04F5A980436B18B3CC05D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2">
    <w:name w:val="D89A83748659495C8962C1D2C4E23998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6">
    <w:name w:val="BA0B5E03B7144B3B958CC4D0898A81D4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1">
    <w:name w:val="FEEB227B64B241F4AFB3FBB1349C88AC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0">
    <w:name w:val="6026B991B1284296AD2ADC14280890B6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7">
    <w:name w:val="2BF3FCF313844B089D7CB28EDC26EF72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6">
    <w:name w:val="E660C81AB9D04F5A980436B18B3CC05D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3">
    <w:name w:val="D89A83748659495C8962C1D2C4E23998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7">
    <w:name w:val="BA0B5E03B7144B3B958CC4D0898A81D4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2">
    <w:name w:val="FEEB227B64B241F4AFB3FBB1349C88AC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1">
    <w:name w:val="6026B991B1284296AD2ADC14280890B6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8">
    <w:name w:val="2BF3FCF313844B089D7CB28EDC26EF72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">
    <w:name w:val="E89E8B17BAF3400EB6B6F7C73A3016E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7">
    <w:name w:val="E660C81AB9D04F5A980436B18B3CC05D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4">
    <w:name w:val="D89A83748659495C8962C1D2C4E23998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8">
    <w:name w:val="BA0B5E03B7144B3B958CC4D0898A81D41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3">
    <w:name w:val="FEEB227B64B241F4AFB3FBB1349C88AC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2">
    <w:name w:val="6026B991B1284296AD2ADC14280890B6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9">
    <w:name w:val="2BF3FCF313844B089D7CB28EDC26EF72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">
    <w:name w:val="E89E8B17BAF3400EB6B6F7C73A3016E8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693979874A95AA72817AC7A7D978">
    <w:name w:val="DF3D693979874A95AA72817AC7A7D97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8">
    <w:name w:val="E660C81AB9D04F5A980436B18B3CC05D1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5">
    <w:name w:val="D89A83748659495C8962C1D2C4E23998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9">
    <w:name w:val="BA0B5E03B7144B3B958CC4D0898A81D41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4">
    <w:name w:val="FEEB227B64B241F4AFB3FBB1349C88AC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3">
    <w:name w:val="6026B991B1284296AD2ADC14280890B6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0">
    <w:name w:val="2BF3FCF313844B089D7CB28EDC26EF72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2">
    <w:name w:val="E89E8B17BAF3400EB6B6F7C73A3016E8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9">
    <w:name w:val="E660C81AB9D04F5A980436B18B3CC05D1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6">
    <w:name w:val="D89A83748659495C8962C1D2C4E23998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0">
    <w:name w:val="BA0B5E03B7144B3B958CC4D0898A81D42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5">
    <w:name w:val="FEEB227B64B241F4AFB3FBB1349C88AC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4">
    <w:name w:val="6026B991B1284296AD2ADC14280890B6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1">
    <w:name w:val="2BF3FCF313844B089D7CB28EDC26EF72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3">
    <w:name w:val="E89E8B17BAF3400EB6B6F7C73A3016E8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693979874A95AA72817AC7A7D9781">
    <w:name w:val="DF3D693979874A95AA72817AC7A7D978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DBE012CB946C291FBB1B03C027F0F">
    <w:name w:val="A1BDBE012CB946C291FBB1B03C027F0F"/>
    <w:rsid w:val="00F144D6"/>
  </w:style>
  <w:style w:type="paragraph" w:customStyle="1" w:styleId="E660C81AB9D04F5A980436B18B3CC05D20">
    <w:name w:val="E660C81AB9D04F5A980436B18B3CC05D2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7">
    <w:name w:val="D89A83748659495C8962C1D2C4E23998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1">
    <w:name w:val="BA0B5E03B7144B3B958CC4D0898A81D4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6">
    <w:name w:val="FEEB227B64B241F4AFB3FBB1349C88AC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5">
    <w:name w:val="6026B991B1284296AD2ADC14280890B6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2">
    <w:name w:val="2BF3FCF313844B089D7CB28EDC26EF72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4">
    <w:name w:val="E89E8B17BAF3400EB6B6F7C73A3016E8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">
    <w:name w:val="3015E88112BA4A5DA7FF3F88629FD76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1">
    <w:name w:val="E660C81AB9D04F5A980436B18B3CC05D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8">
    <w:name w:val="D89A83748659495C8962C1D2C4E239981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2">
    <w:name w:val="BA0B5E03B7144B3B958CC4D0898A81D4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7">
    <w:name w:val="FEEB227B64B241F4AFB3FBB1349C88AC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6">
    <w:name w:val="6026B991B1284296AD2ADC14280890B6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3">
    <w:name w:val="2BF3FCF313844B089D7CB28EDC26EF72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5">
    <w:name w:val="E89E8B17BAF3400EB6B6F7C73A3016E8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87B981D044A988CCDC427A47A0930">
    <w:name w:val="E4E87B981D044A988CCDC427A47A093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1">
    <w:name w:val="3015E88112BA4A5DA7FF3F88629FD769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2">
    <w:name w:val="E660C81AB9D04F5A980436B18B3CC05D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9">
    <w:name w:val="D89A83748659495C8962C1D2C4E239981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3">
    <w:name w:val="BA0B5E03B7144B3B958CC4D0898A81D42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8">
    <w:name w:val="FEEB227B64B241F4AFB3FBB1349C88AC1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7">
    <w:name w:val="6026B991B1284296AD2ADC14280890B6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4">
    <w:name w:val="2BF3FCF313844B089D7CB28EDC26EF72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6">
    <w:name w:val="E89E8B17BAF3400EB6B6F7C73A3016E8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">
    <w:name w:val="11F4E186612E4465AF6871FCB52B25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2">
    <w:name w:val="3015E88112BA4A5DA7FF3F88629FD769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F721610D8423CAB988D979839485A">
    <w:name w:val="302F721610D8423CAB988D979839485A"/>
    <w:rsid w:val="00F144D6"/>
  </w:style>
  <w:style w:type="paragraph" w:customStyle="1" w:styleId="E660C81AB9D04F5A980436B18B3CC05D23">
    <w:name w:val="E660C81AB9D04F5A980436B18B3CC05D2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0">
    <w:name w:val="D89A83748659495C8962C1D2C4E239982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4">
    <w:name w:val="BA0B5E03B7144B3B958CC4D0898A81D42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">
    <w:name w:val="E28226DAD7FD43A8B3C38EDD2233ED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F721610D8423CAB988D979839485A1">
    <w:name w:val="302F721610D8423CAB988D979839485A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8">
    <w:name w:val="6026B991B1284296AD2ADC14280890B61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5">
    <w:name w:val="2BF3FCF313844B089D7CB28EDC26EF72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7">
    <w:name w:val="E89E8B17BAF3400EB6B6F7C73A3016E8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1">
    <w:name w:val="11F4E186612E4465AF6871FCB52B252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3">
    <w:name w:val="3015E88112BA4A5DA7FF3F88629FD769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ED8C9E6164B9DA5E62DD350398C81">
    <w:name w:val="16CED8C9E6164B9DA5E62DD350398C81"/>
    <w:rsid w:val="00F144D6"/>
  </w:style>
  <w:style w:type="paragraph" w:customStyle="1" w:styleId="E660C81AB9D04F5A980436B18B3CC05D24">
    <w:name w:val="E660C81AB9D04F5A980436B18B3CC05D2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1">
    <w:name w:val="D89A83748659495C8962C1D2C4E23998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5">
    <w:name w:val="BA0B5E03B7144B3B958CC4D0898A81D42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95F41FFF94686ADC25AB0F62EB057">
    <w:name w:val="FDD95F41FFF94686ADC25AB0F62EB057"/>
    <w:rsid w:val="00F144D6"/>
  </w:style>
  <w:style w:type="paragraph" w:customStyle="1" w:styleId="E660C81AB9D04F5A980436B18B3CC05D25">
    <w:name w:val="E660C81AB9D04F5A980436B18B3CC05D2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2">
    <w:name w:val="D89A83748659495C8962C1D2C4E23998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6">
    <w:name w:val="BA0B5E03B7144B3B958CC4D0898A81D42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6">
    <w:name w:val="E660C81AB9D04F5A980436B18B3CC05D2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3">
    <w:name w:val="D89A83748659495C8962C1D2C4E239982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7">
    <w:name w:val="BA0B5E03B7144B3B958CC4D0898A81D42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">
    <w:name w:val="E28226DAD7FD43A8B3C38EDD2233ED17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F721610D8423CAB988D979839485A2">
    <w:name w:val="302F721610D8423CAB988D979839485A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9">
    <w:name w:val="6026B991B1284296AD2ADC14280890B61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6">
    <w:name w:val="2BF3FCF313844B089D7CB28EDC26EF72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8">
    <w:name w:val="E89E8B17BAF3400EB6B6F7C73A3016E8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2">
    <w:name w:val="11F4E186612E4465AF6871FCB52B252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4">
    <w:name w:val="3015E88112BA4A5DA7FF3F88629FD769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7">
    <w:name w:val="E660C81AB9D04F5A980436B18B3CC05D2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4">
    <w:name w:val="D89A83748659495C8962C1D2C4E239982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8">
    <w:name w:val="BA0B5E03B7144B3B958CC4D0898A81D42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">
    <w:name w:val="E28226DAD7FD43A8B3C38EDD2233ED17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F721610D8423CAB988D979839485A3">
    <w:name w:val="302F721610D8423CAB988D979839485A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0">
    <w:name w:val="6026B991B1284296AD2ADC14280890B62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7">
    <w:name w:val="2BF3FCF313844B089D7CB28EDC26EF72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9">
    <w:name w:val="E89E8B17BAF3400EB6B6F7C73A3016E8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3">
    <w:name w:val="11F4E186612E4465AF6871FCB52B2522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5">
    <w:name w:val="3015E88112BA4A5DA7FF3F88629FD769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8">
    <w:name w:val="E660C81AB9D04F5A980436B18B3CC05D2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5">
    <w:name w:val="D89A83748659495C8962C1D2C4E239982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9">
    <w:name w:val="BA0B5E03B7144B3B958CC4D0898A81D42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">
    <w:name w:val="E28226DAD7FD43A8B3C38EDD2233ED17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1">
    <w:name w:val="6026B991B1284296AD2ADC14280890B62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8">
    <w:name w:val="2BF3FCF313844B089D7CB28EDC26EF72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0">
    <w:name w:val="E89E8B17BAF3400EB6B6F7C73A3016E8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4">
    <w:name w:val="11F4E186612E4465AF6871FCB52B2522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6">
    <w:name w:val="3015E88112BA4A5DA7FF3F88629FD769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9">
    <w:name w:val="E660C81AB9D04F5A980436B18B3CC05D2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6">
    <w:name w:val="D89A83748659495C8962C1D2C4E239982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0">
    <w:name w:val="BA0B5E03B7144B3B958CC4D0898A81D43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4">
    <w:name w:val="E28226DAD7FD43A8B3C38EDD2233ED17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2">
    <w:name w:val="6026B991B1284296AD2ADC14280890B62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9">
    <w:name w:val="2BF3FCF313844B089D7CB28EDC26EF721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1">
    <w:name w:val="E89E8B17BAF3400EB6B6F7C73A3016E8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5">
    <w:name w:val="11F4E186612E4465AF6871FCB52B2522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7">
    <w:name w:val="3015E88112BA4A5DA7FF3F88629FD769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0">
    <w:name w:val="E660C81AB9D04F5A980436B18B3CC05D3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7">
    <w:name w:val="D89A83748659495C8962C1D2C4E239982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1">
    <w:name w:val="BA0B5E03B7144B3B958CC4D0898A81D43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5">
    <w:name w:val="E28226DAD7FD43A8B3C38EDD2233ED17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3">
    <w:name w:val="6026B991B1284296AD2ADC14280890B62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0">
    <w:name w:val="2BF3FCF313844B089D7CB28EDC26EF722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2">
    <w:name w:val="E89E8B17BAF3400EB6B6F7C73A3016E8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6">
    <w:name w:val="11F4E186612E4465AF6871FCB52B2522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8">
    <w:name w:val="3015E88112BA4A5DA7FF3F88629FD769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1">
    <w:name w:val="E660C81AB9D04F5A980436B18B3CC05D3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8">
    <w:name w:val="D89A83748659495C8962C1D2C4E239982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2">
    <w:name w:val="BA0B5E03B7144B3B958CC4D0898A81D43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6">
    <w:name w:val="E28226DAD7FD43A8B3C38EDD2233ED17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">
    <w:name w:val="7265117A37F443F0812618EE1AEA723E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4">
    <w:name w:val="6026B991B1284296AD2ADC14280890B62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1">
    <w:name w:val="2BF3FCF313844B089D7CB28EDC26EF722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3">
    <w:name w:val="E89E8B17BAF3400EB6B6F7C73A3016E8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7">
    <w:name w:val="11F4E186612E4465AF6871FCB52B2522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9">
    <w:name w:val="3015E88112BA4A5DA7FF3F88629FD769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2">
    <w:name w:val="E660C81AB9D04F5A980436B18B3CC05D3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9">
    <w:name w:val="D89A83748659495C8962C1D2C4E239982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3">
    <w:name w:val="BA0B5E03B7144B3B958CC4D0898A81D43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7">
    <w:name w:val="E28226DAD7FD43A8B3C38EDD2233ED17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">
    <w:name w:val="7265117A37F443F0812618EE1AEA723E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5">
    <w:name w:val="6026B991B1284296AD2ADC14280890B62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2">
    <w:name w:val="2BF3FCF313844B089D7CB28EDC26EF722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4">
    <w:name w:val="E89E8B17BAF3400EB6B6F7C73A3016E8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8">
    <w:name w:val="11F4E186612E4465AF6871FCB52B2522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10">
    <w:name w:val="3015E88112BA4A5DA7FF3F88629FD769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3">
    <w:name w:val="E660C81AB9D04F5A980436B18B3CC05D3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0">
    <w:name w:val="D89A83748659495C8962C1D2C4E239983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4">
    <w:name w:val="BA0B5E03B7144B3B958CC4D0898A81D43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8">
    <w:name w:val="E28226DAD7FD43A8B3C38EDD2233ED17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">
    <w:name w:val="7265117A37F443F0812618EE1AEA723E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">
    <w:name w:val="4E6204E22DB8428FB5C9E2716B436E0E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6">
    <w:name w:val="6026B991B1284296AD2ADC14280890B62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3">
    <w:name w:val="2BF3FCF313844B089D7CB28EDC26EF722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5">
    <w:name w:val="E89E8B17BAF3400EB6B6F7C73A3016E8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9">
    <w:name w:val="11F4E186612E4465AF6871FCB52B2522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11">
    <w:name w:val="3015E88112BA4A5DA7FF3F88629FD769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4">
    <w:name w:val="E660C81AB9D04F5A980436B18B3CC05D3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1">
    <w:name w:val="D89A83748659495C8962C1D2C4E239983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5">
    <w:name w:val="BA0B5E03B7144B3B958CC4D0898A81D43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9">
    <w:name w:val="E28226DAD7FD43A8B3C38EDD2233ED17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3">
    <w:name w:val="7265117A37F443F0812618EE1AEA723E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">
    <w:name w:val="4E6204E22DB8428FB5C9E2716B436E0E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7">
    <w:name w:val="6026B991B1284296AD2ADC14280890B62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4">
    <w:name w:val="2BF3FCF313844B089D7CB28EDC26EF722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6">
    <w:name w:val="E89E8B17BAF3400EB6B6F7C73A3016E8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10">
    <w:name w:val="11F4E186612E4465AF6871FCB52B2522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12">
    <w:name w:val="3015E88112BA4A5DA7FF3F88629FD769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">
    <w:name w:val="D66AAFF3A8F1400E87A6474FD3112142"/>
    <w:rsid w:val="0038591E"/>
    <w:pPr>
      <w:spacing w:after="160" w:line="259" w:lineRule="auto"/>
    </w:pPr>
  </w:style>
  <w:style w:type="paragraph" w:customStyle="1" w:styleId="39353F0E8F7540DF9A9A2BBD672CEB49">
    <w:name w:val="39353F0E8F7540DF9A9A2BBD672CEB49"/>
    <w:rsid w:val="0038591E"/>
    <w:pPr>
      <w:spacing w:after="160" w:line="259" w:lineRule="auto"/>
    </w:pPr>
  </w:style>
  <w:style w:type="paragraph" w:customStyle="1" w:styleId="99829EFBC3EE4444947028B63C5E3EC0">
    <w:name w:val="99829EFBC3EE4444947028B63C5E3EC0"/>
    <w:rsid w:val="0038591E"/>
    <w:pPr>
      <w:spacing w:after="160" w:line="259" w:lineRule="auto"/>
    </w:pPr>
  </w:style>
  <w:style w:type="paragraph" w:customStyle="1" w:styleId="FC4423D97BC449E48824BD5FE86290B5">
    <w:name w:val="FC4423D97BC449E48824BD5FE86290B5"/>
    <w:rsid w:val="0038591E"/>
    <w:pPr>
      <w:spacing w:after="160" w:line="259" w:lineRule="auto"/>
    </w:pPr>
  </w:style>
  <w:style w:type="paragraph" w:customStyle="1" w:styleId="E660C81AB9D04F5A980436B18B3CC05D35">
    <w:name w:val="E660C81AB9D04F5A980436B18B3CC05D3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2">
    <w:name w:val="D89A83748659495C8962C1D2C4E239983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6">
    <w:name w:val="BA0B5E03B7144B3B958CC4D0898A81D43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0">
    <w:name w:val="E28226DAD7FD43A8B3C38EDD2233ED17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4">
    <w:name w:val="7265117A37F443F0812618EE1AEA723E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">
    <w:name w:val="4E6204E22DB8428FB5C9E2716B436E0E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">
    <w:name w:val="23B5153E9DA4463C8D881E4378FD60F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">
    <w:name w:val="D66AAFF3A8F1400E87A6474FD3112142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">
    <w:name w:val="39353F0E8F7540DF9A9A2BBD672CEB49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">
    <w:name w:val="99829EFBC3EE4444947028B63C5E3EC0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">
    <w:name w:val="FC4423D97BC449E48824BD5FE86290B5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6">
    <w:name w:val="E660C81AB9D04F5A980436B18B3CC05D3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3">
    <w:name w:val="D89A83748659495C8962C1D2C4E239983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7">
    <w:name w:val="BA0B5E03B7144B3B958CC4D0898A81D43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1">
    <w:name w:val="E28226DAD7FD43A8B3C38EDD2233ED17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5">
    <w:name w:val="7265117A37F443F0812618EE1AEA723E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3">
    <w:name w:val="4E6204E22DB8428FB5C9E2716B436E0E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">
    <w:name w:val="23B5153E9DA4463C8D881E4378FD60F4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">
    <w:name w:val="D66AAFF3A8F1400E87A6474FD3112142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">
    <w:name w:val="39353F0E8F7540DF9A9A2BBD672CEB49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">
    <w:name w:val="99829EFBC3EE4444947028B63C5E3EC0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">
    <w:name w:val="FC4423D97BC449E48824BD5FE86290B5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7">
    <w:name w:val="E660C81AB9D04F5A980436B18B3CC05D3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4">
    <w:name w:val="D89A83748659495C8962C1D2C4E239983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8">
    <w:name w:val="BA0B5E03B7144B3B958CC4D0898A81D43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2">
    <w:name w:val="E28226DAD7FD43A8B3C38EDD2233ED17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6">
    <w:name w:val="7265117A37F443F0812618EE1AEA723E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4">
    <w:name w:val="4E6204E22DB8428FB5C9E2716B436E0E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">
    <w:name w:val="23B5153E9DA4463C8D881E4378FD60F4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3">
    <w:name w:val="D66AAFF3A8F1400E87A6474FD3112142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3">
    <w:name w:val="39353F0E8F7540DF9A9A2BBD672CEB49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3">
    <w:name w:val="99829EFBC3EE4444947028B63C5E3EC0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3">
    <w:name w:val="FC4423D97BC449E48824BD5FE86290B5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8">
    <w:name w:val="E660C81AB9D04F5A980436B18B3CC05D3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5">
    <w:name w:val="D89A83748659495C8962C1D2C4E239983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9">
    <w:name w:val="BA0B5E03B7144B3B958CC4D0898A81D43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3">
    <w:name w:val="E28226DAD7FD43A8B3C38EDD2233ED17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7">
    <w:name w:val="7265117A37F443F0812618EE1AEA723E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5">
    <w:name w:val="4E6204E22DB8428FB5C9E2716B436E0E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3">
    <w:name w:val="23B5153E9DA4463C8D881E4378FD60F4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4">
    <w:name w:val="D66AAFF3A8F1400E87A6474FD3112142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4">
    <w:name w:val="39353F0E8F7540DF9A9A2BBD672CEB49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4">
    <w:name w:val="99829EFBC3EE4444947028B63C5E3EC0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4">
    <w:name w:val="FC4423D97BC449E48824BD5FE86290B5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9">
    <w:name w:val="E660C81AB9D04F5A980436B18B3CC05D3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6">
    <w:name w:val="D89A83748659495C8962C1D2C4E239983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0">
    <w:name w:val="BA0B5E03B7144B3B958CC4D0898A81D44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4">
    <w:name w:val="E28226DAD7FD43A8B3C38EDD2233ED17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8">
    <w:name w:val="7265117A37F443F0812618EE1AEA723E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6">
    <w:name w:val="4E6204E22DB8428FB5C9E2716B436E0E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4">
    <w:name w:val="23B5153E9DA4463C8D881E4378FD60F4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5">
    <w:name w:val="D66AAFF3A8F1400E87A6474FD3112142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5">
    <w:name w:val="39353F0E8F7540DF9A9A2BBD672CEB49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5">
    <w:name w:val="99829EFBC3EE4444947028B63C5E3EC0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5">
    <w:name w:val="FC4423D97BC449E48824BD5FE86290B5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0">
    <w:name w:val="E660C81AB9D04F5A980436B18B3CC05D4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7">
    <w:name w:val="D89A83748659495C8962C1D2C4E239983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1">
    <w:name w:val="BA0B5E03B7144B3B958CC4D0898A81D44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5">
    <w:name w:val="E28226DAD7FD43A8B3C38EDD2233ED17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9">
    <w:name w:val="7265117A37F443F0812618EE1AEA723E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7">
    <w:name w:val="4E6204E22DB8428FB5C9E2716B436E0E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5">
    <w:name w:val="23B5153E9DA4463C8D881E4378FD60F4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6">
    <w:name w:val="D66AAFF3A8F1400E87A6474FD3112142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6">
    <w:name w:val="39353F0E8F7540DF9A9A2BBD672CEB49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6">
    <w:name w:val="99829EFBC3EE4444947028B63C5E3EC0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6">
    <w:name w:val="FC4423D97BC449E48824BD5FE86290B5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1">
    <w:name w:val="E660C81AB9D04F5A980436B18B3CC05D4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8">
    <w:name w:val="D89A83748659495C8962C1D2C4E239983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2">
    <w:name w:val="BA0B5E03B7144B3B958CC4D0898A81D44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6">
    <w:name w:val="E28226DAD7FD43A8B3C38EDD2233ED17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0">
    <w:name w:val="7265117A37F443F0812618EE1AEA723E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8">
    <w:name w:val="4E6204E22DB8428FB5C9E2716B436E0E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6">
    <w:name w:val="23B5153E9DA4463C8D881E4378FD60F4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7">
    <w:name w:val="D66AAFF3A8F1400E87A6474FD3112142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7">
    <w:name w:val="39353F0E8F7540DF9A9A2BBD672CEB49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7">
    <w:name w:val="99829EFBC3EE4444947028B63C5E3EC0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7">
    <w:name w:val="FC4423D97BC449E48824BD5FE86290B5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2">
    <w:name w:val="E660C81AB9D04F5A980436B18B3CC05D4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9">
    <w:name w:val="D89A83748659495C8962C1D2C4E239983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3">
    <w:name w:val="BA0B5E03B7144B3B958CC4D0898A81D44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7">
    <w:name w:val="E28226DAD7FD43A8B3C38EDD2233ED17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1">
    <w:name w:val="7265117A37F443F0812618EE1AEA723E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9">
    <w:name w:val="4E6204E22DB8428FB5C9E2716B436E0E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7">
    <w:name w:val="23B5153E9DA4463C8D881E4378FD60F4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8">
    <w:name w:val="D66AAFF3A8F1400E87A6474FD3112142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8">
    <w:name w:val="39353F0E8F7540DF9A9A2BBD672CEB49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8">
    <w:name w:val="99829EFBC3EE4444947028B63C5E3EC0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8">
    <w:name w:val="FC4423D97BC449E48824BD5FE86290B5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3">
    <w:name w:val="E660C81AB9D04F5A980436B18B3CC05D4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0">
    <w:name w:val="D89A83748659495C8962C1D2C4E239984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4">
    <w:name w:val="BA0B5E03B7144B3B958CC4D0898A81D44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8">
    <w:name w:val="E28226DAD7FD43A8B3C38EDD2233ED17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2">
    <w:name w:val="7265117A37F443F0812618EE1AEA723E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0">
    <w:name w:val="4E6204E22DB8428FB5C9E2716B436E0E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8">
    <w:name w:val="23B5153E9DA4463C8D881E4378FD60F4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9">
    <w:name w:val="D66AAFF3A8F1400E87A6474FD3112142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9">
    <w:name w:val="39353F0E8F7540DF9A9A2BBD672CEB49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9">
    <w:name w:val="99829EFBC3EE4444947028B63C5E3EC0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9">
    <w:name w:val="FC4423D97BC449E48824BD5FE86290B5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4">
    <w:name w:val="E660C81AB9D04F5A980436B18B3CC05D4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1">
    <w:name w:val="D89A83748659495C8962C1D2C4E239984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5">
    <w:name w:val="BA0B5E03B7144B3B958CC4D0898A81D44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9">
    <w:name w:val="E28226DAD7FD43A8B3C38EDD2233ED171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3">
    <w:name w:val="7265117A37F443F0812618EE1AEA723E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1">
    <w:name w:val="4E6204E22DB8428FB5C9E2716B436E0E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9">
    <w:name w:val="23B5153E9DA4463C8D881E4378FD60F4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0">
    <w:name w:val="D66AAFF3A8F1400E87A6474FD3112142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0">
    <w:name w:val="39353F0E8F7540DF9A9A2BBD672CEB49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0">
    <w:name w:val="99829EFBC3EE4444947028B63C5E3EC0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0">
    <w:name w:val="FC4423D97BC449E48824BD5FE86290B5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5">
    <w:name w:val="E660C81AB9D04F5A980436B18B3CC05D4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2">
    <w:name w:val="D89A83748659495C8962C1D2C4E239984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6">
    <w:name w:val="BA0B5E03B7144B3B958CC4D0898A81D44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0">
    <w:name w:val="E28226DAD7FD43A8B3C38EDD2233ED172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4">
    <w:name w:val="7265117A37F443F0812618EE1AEA723E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2">
    <w:name w:val="4E6204E22DB8428FB5C9E2716B436E0E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0">
    <w:name w:val="23B5153E9DA4463C8D881E4378FD60F4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1">
    <w:name w:val="D66AAFF3A8F1400E87A6474FD3112142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1">
    <w:name w:val="39353F0E8F7540DF9A9A2BBD672CEB49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1">
    <w:name w:val="99829EFBC3EE4444947028B63C5E3EC0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1">
    <w:name w:val="FC4423D97BC449E48824BD5FE86290B5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6">
    <w:name w:val="E660C81AB9D04F5A980436B18B3CC05D4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3">
    <w:name w:val="D89A83748659495C8962C1D2C4E239984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7">
    <w:name w:val="BA0B5E03B7144B3B958CC4D0898A81D44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1">
    <w:name w:val="E28226DAD7FD43A8B3C38EDD2233ED172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5">
    <w:name w:val="7265117A37F443F0812618EE1AEA723E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3">
    <w:name w:val="4E6204E22DB8428FB5C9E2716B436E0E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1">
    <w:name w:val="23B5153E9DA4463C8D881E4378FD60F4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2">
    <w:name w:val="D66AAFF3A8F1400E87A6474FD3112142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2">
    <w:name w:val="39353F0E8F7540DF9A9A2BBD672CEB49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">
    <w:name w:val="527A1DAD4E3E4243A2A6DED265FD57A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2">
    <w:name w:val="99829EFBC3EE4444947028B63C5E3EC0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2">
    <w:name w:val="FC4423D97BC449E48824BD5FE86290B5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7">
    <w:name w:val="E660C81AB9D04F5A980436B18B3CC05D4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4">
    <w:name w:val="D89A83748659495C8962C1D2C4E239984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8">
    <w:name w:val="BA0B5E03B7144B3B958CC4D0898A81D44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2">
    <w:name w:val="E28226DAD7FD43A8B3C38EDD2233ED172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6">
    <w:name w:val="7265117A37F443F0812618EE1AEA723E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4">
    <w:name w:val="4E6204E22DB8428FB5C9E2716B436E0E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2">
    <w:name w:val="23B5153E9DA4463C8D881E4378FD60F4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">
    <w:name w:val="1B40156AC38B471A9DB9DEF42625AE4C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3">
    <w:name w:val="D66AAFF3A8F1400E87A6474FD3112142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3">
    <w:name w:val="39353F0E8F7540DF9A9A2BBD672CEB49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">
    <w:name w:val="527A1DAD4E3E4243A2A6DED265FD57A0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3">
    <w:name w:val="99829EFBC3EE4444947028B63C5E3EC0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3">
    <w:name w:val="FC4423D97BC449E48824BD5FE86290B5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8">
    <w:name w:val="E660C81AB9D04F5A980436B18B3CC05D4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5">
    <w:name w:val="D89A83748659495C8962C1D2C4E239984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9">
    <w:name w:val="BA0B5E03B7144B3B958CC4D0898A81D44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3">
    <w:name w:val="E28226DAD7FD43A8B3C38EDD2233ED172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7">
    <w:name w:val="7265117A37F443F0812618EE1AEA723E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5">
    <w:name w:val="4E6204E22DB8428FB5C9E2716B436E0E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3">
    <w:name w:val="23B5153E9DA4463C8D881E4378FD60F4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">
    <w:name w:val="1B40156AC38B471A9DB9DEF42625AE4C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4">
    <w:name w:val="D66AAFF3A8F1400E87A6474FD3112142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4">
    <w:name w:val="39353F0E8F7540DF9A9A2BBD672CEB49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2">
    <w:name w:val="527A1DAD4E3E4243A2A6DED265FD57A0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4">
    <w:name w:val="99829EFBC3EE4444947028B63C5E3EC0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4">
    <w:name w:val="FC4423D97BC449E48824BD5FE86290B5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9">
    <w:name w:val="E660C81AB9D04F5A980436B18B3CC05D4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6">
    <w:name w:val="D89A83748659495C8962C1D2C4E239984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0">
    <w:name w:val="BA0B5E03B7144B3B958CC4D0898A81D45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4">
    <w:name w:val="E28226DAD7FD43A8B3C38EDD2233ED172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8">
    <w:name w:val="7265117A37F443F0812618EE1AEA723E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6">
    <w:name w:val="4E6204E22DB8428FB5C9E2716B436E0E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4">
    <w:name w:val="23B5153E9DA4463C8D881E4378FD60F4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2">
    <w:name w:val="1B40156AC38B471A9DB9DEF42625AE4C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5">
    <w:name w:val="D66AAFF3A8F1400E87A6474FD3112142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5">
    <w:name w:val="39353F0E8F7540DF9A9A2BBD672CEB49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3">
    <w:name w:val="527A1DAD4E3E4243A2A6DED265FD57A0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5">
    <w:name w:val="99829EFBC3EE4444947028B63C5E3EC0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5">
    <w:name w:val="FC4423D97BC449E48824BD5FE86290B5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0">
    <w:name w:val="E660C81AB9D04F5A980436B18B3CC05D5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7">
    <w:name w:val="D89A83748659495C8962C1D2C4E239984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1">
    <w:name w:val="BA0B5E03B7144B3B958CC4D0898A81D45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5">
    <w:name w:val="E28226DAD7FD43A8B3C38EDD2233ED172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9">
    <w:name w:val="7265117A37F443F0812618EE1AEA723E1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7">
    <w:name w:val="4E6204E22DB8428FB5C9E2716B436E0E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5">
    <w:name w:val="23B5153E9DA4463C8D881E4378FD60F4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3">
    <w:name w:val="1B40156AC38B471A9DB9DEF42625AE4C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">
    <w:name w:val="67042110457645AA8BDC6A95644E99AF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6">
    <w:name w:val="D66AAFF3A8F1400E87A6474FD3112142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6">
    <w:name w:val="39353F0E8F7540DF9A9A2BBD672CEB49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4">
    <w:name w:val="527A1DAD4E3E4243A2A6DED265FD57A0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6">
    <w:name w:val="99829EFBC3EE4444947028B63C5E3EC0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6">
    <w:name w:val="FC4423D97BC449E48824BD5FE86290B5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1">
    <w:name w:val="E660C81AB9D04F5A980436B18B3CC05D5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8">
    <w:name w:val="D89A83748659495C8962C1D2C4E239984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2">
    <w:name w:val="BA0B5E03B7144B3B958CC4D0898A81D45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6">
    <w:name w:val="E28226DAD7FD43A8B3C38EDD2233ED172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0">
    <w:name w:val="7265117A37F443F0812618EE1AEA723E2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8">
    <w:name w:val="4E6204E22DB8428FB5C9E2716B436E0E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">
    <w:name w:val="AFAFF98B990341B8AB02BFF463F0E7ED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6">
    <w:name w:val="23B5153E9DA4463C8D881E4378FD60F4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4">
    <w:name w:val="1B40156AC38B471A9DB9DEF42625AE4C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1">
    <w:name w:val="67042110457645AA8BDC6A95644E99AF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7">
    <w:name w:val="D66AAFF3A8F1400E87A6474FD3112142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7">
    <w:name w:val="39353F0E8F7540DF9A9A2BBD672CEB49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5">
    <w:name w:val="527A1DAD4E3E4243A2A6DED265FD57A0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7">
    <w:name w:val="99829EFBC3EE4444947028B63C5E3EC0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7">
    <w:name w:val="FC4423D97BC449E48824BD5FE86290B5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2">
    <w:name w:val="E660C81AB9D04F5A980436B18B3CC05D5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9">
    <w:name w:val="D89A83748659495C8962C1D2C4E239984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3">
    <w:name w:val="BA0B5E03B7144B3B958CC4D0898A81D45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7">
    <w:name w:val="E28226DAD7FD43A8B3C38EDD2233ED172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1">
    <w:name w:val="7265117A37F443F0812618EE1AEA723E2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9">
    <w:name w:val="4E6204E22DB8428FB5C9E2716B436E0E1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1">
    <w:name w:val="AFAFF98B990341B8AB02BFF463F0E7ED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7">
    <w:name w:val="23B5153E9DA4463C8D881E4378FD60F4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5">
    <w:name w:val="1B40156AC38B471A9DB9DEF42625AE4C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2">
    <w:name w:val="67042110457645AA8BDC6A95644E99AF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8">
    <w:name w:val="D66AAFF3A8F1400E87A6474FD3112142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8">
    <w:name w:val="39353F0E8F7540DF9A9A2BBD672CEB49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6">
    <w:name w:val="527A1DAD4E3E4243A2A6DED265FD57A0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8">
    <w:name w:val="99829EFBC3EE4444947028B63C5E3EC0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8">
    <w:name w:val="FC4423D97BC449E48824BD5FE86290B5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3">
    <w:name w:val="E660C81AB9D04F5A980436B18B3CC05D53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0">
    <w:name w:val="D89A83748659495C8962C1D2C4E2399850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4">
    <w:name w:val="BA0B5E03B7144B3B958CC4D0898A81D454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8">
    <w:name w:val="E28226DAD7FD43A8B3C38EDD2233ED1728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2">
    <w:name w:val="7265117A37F443F0812618EE1AEA723E22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0">
    <w:name w:val="4E6204E22DB8428FB5C9E2716B436E0E20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2">
    <w:name w:val="AFAFF98B990341B8AB02BFF463F0E7ED2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8">
    <w:name w:val="23B5153E9DA4463C8D881E4378FD60F418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6">
    <w:name w:val="1B40156AC38B471A9DB9DEF42625AE4C6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3">
    <w:name w:val="67042110457645AA8BDC6A95644E99AF3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9">
    <w:name w:val="D66AAFF3A8F1400E87A6474FD311214219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9">
    <w:name w:val="39353F0E8F7540DF9A9A2BBD672CEB4919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7">
    <w:name w:val="527A1DAD4E3E4243A2A6DED265FD57A07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9">
    <w:name w:val="99829EFBC3EE4444947028B63C5E3EC019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9">
    <w:name w:val="FC4423D97BC449E48824BD5FE86290B519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4">
    <w:name w:val="E660C81AB9D04F5A980436B18B3CC05D5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1">
    <w:name w:val="D89A83748659495C8962C1D2C4E239985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5">
    <w:name w:val="BA0B5E03B7144B3B958CC4D0898A81D455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9">
    <w:name w:val="E28226DAD7FD43A8B3C38EDD2233ED1729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3">
    <w:name w:val="7265117A37F443F0812618EE1AEA723E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1">
    <w:name w:val="4E6204E22DB8428FB5C9E2716B436E0E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3">
    <w:name w:val="AFAFF98B990341B8AB02BFF463F0E7ED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9">
    <w:name w:val="23B5153E9DA4463C8D881E4378FD60F419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7">
    <w:name w:val="1B40156AC38B471A9DB9DEF42625AE4C7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4">
    <w:name w:val="67042110457645AA8BDC6A95644E99AF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0">
    <w:name w:val="D66AAFF3A8F1400E87A6474FD31121422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0">
    <w:name w:val="39353F0E8F7540DF9A9A2BBD672CEB492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8">
    <w:name w:val="527A1DAD4E3E4243A2A6DED265FD57A08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0">
    <w:name w:val="99829EFBC3EE4444947028B63C5E3EC02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0">
    <w:name w:val="FC4423D97BC449E48824BD5FE86290B52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5">
    <w:name w:val="E660C81AB9D04F5A980436B18B3CC05D55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2">
    <w:name w:val="D89A83748659495C8962C1D2C4E239985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6">
    <w:name w:val="BA0B5E03B7144B3B958CC4D0898A81D456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0">
    <w:name w:val="E28226DAD7FD43A8B3C38EDD2233ED173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4">
    <w:name w:val="7265117A37F443F0812618EE1AEA723E2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2">
    <w:name w:val="4E6204E22DB8428FB5C9E2716B436E0E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4">
    <w:name w:val="AFAFF98B990341B8AB02BFF463F0E7ED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0">
    <w:name w:val="23B5153E9DA4463C8D881E4378FD60F42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8">
    <w:name w:val="1B40156AC38B471A9DB9DEF42625AE4C8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5">
    <w:name w:val="67042110457645AA8BDC6A95644E99AF5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1">
    <w:name w:val="D66AAFF3A8F1400E87A6474FD3112142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1">
    <w:name w:val="39353F0E8F7540DF9A9A2BBD672CEB49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9">
    <w:name w:val="527A1DAD4E3E4243A2A6DED265FD57A09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1">
    <w:name w:val="99829EFBC3EE4444947028B63C5E3EC0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1">
    <w:name w:val="FC4423D97BC449E48824BD5FE86290B5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6">
    <w:name w:val="E660C81AB9D04F5A980436B18B3CC05D56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3">
    <w:name w:val="D89A83748659495C8962C1D2C4E239985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7">
    <w:name w:val="BA0B5E03B7144B3B958CC4D0898A81D457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1">
    <w:name w:val="E28226DAD7FD43A8B3C38EDD2233ED173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5">
    <w:name w:val="7265117A37F443F0812618EE1AEA723E25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3">
    <w:name w:val="4E6204E22DB8428FB5C9E2716B436E0E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5">
    <w:name w:val="AFAFF98B990341B8AB02BFF463F0E7ED5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1">
    <w:name w:val="23B5153E9DA4463C8D881E4378FD60F4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9">
    <w:name w:val="1B40156AC38B471A9DB9DEF42625AE4C9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6">
    <w:name w:val="67042110457645AA8BDC6A95644E99AF6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2">
    <w:name w:val="D66AAFF3A8F1400E87A6474FD3112142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2">
    <w:name w:val="39353F0E8F7540DF9A9A2BBD672CEB49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0">
    <w:name w:val="527A1DAD4E3E4243A2A6DED265FD57A01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2">
    <w:name w:val="99829EFBC3EE4444947028B63C5E3EC0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2">
    <w:name w:val="FC4423D97BC449E48824BD5FE86290B5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7">
    <w:name w:val="E660C81AB9D04F5A980436B18B3CC05D57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4">
    <w:name w:val="D89A83748659495C8962C1D2C4E239985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8">
    <w:name w:val="BA0B5E03B7144B3B958CC4D0898A81D458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2">
    <w:name w:val="E28226DAD7FD43A8B3C38EDD2233ED173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6">
    <w:name w:val="7265117A37F443F0812618EE1AEA723E26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4">
    <w:name w:val="4E6204E22DB8428FB5C9E2716B436E0E2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6">
    <w:name w:val="AFAFF98B990341B8AB02BFF463F0E7ED6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2">
    <w:name w:val="23B5153E9DA4463C8D881E4378FD60F4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0">
    <w:name w:val="1B40156AC38B471A9DB9DEF42625AE4C1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7">
    <w:name w:val="67042110457645AA8BDC6A95644E99AF7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3">
    <w:name w:val="D66AAFF3A8F1400E87A6474FD3112142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3">
    <w:name w:val="39353F0E8F7540DF9A9A2BBD672CEB49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1">
    <w:name w:val="527A1DAD4E3E4243A2A6DED265FD57A01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3">
    <w:name w:val="99829EFBC3EE4444947028B63C5E3EC0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3">
    <w:name w:val="FC4423D97BC449E48824BD5FE86290B5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8">
    <w:name w:val="E660C81AB9D04F5A980436B18B3CC05D58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5">
    <w:name w:val="D89A83748659495C8962C1D2C4E2399855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9">
    <w:name w:val="BA0B5E03B7144B3B958CC4D0898A81D459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3">
    <w:name w:val="E28226DAD7FD43A8B3C38EDD2233ED1733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7">
    <w:name w:val="7265117A37F443F0812618EE1AEA723E27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5">
    <w:name w:val="4E6204E22DB8428FB5C9E2716B436E0E25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7">
    <w:name w:val="AFAFF98B990341B8AB02BFF463F0E7ED7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3">
    <w:name w:val="23B5153E9DA4463C8D881E4378FD60F423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1">
    <w:name w:val="1B40156AC38B471A9DB9DEF42625AE4C11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8">
    <w:name w:val="67042110457645AA8BDC6A95644E99AF8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4">
    <w:name w:val="D66AAFF3A8F1400E87A6474FD311214224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4">
    <w:name w:val="39353F0E8F7540DF9A9A2BBD672CEB4924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2">
    <w:name w:val="527A1DAD4E3E4243A2A6DED265FD57A012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4">
    <w:name w:val="99829EFBC3EE4444947028B63C5E3EC024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4">
    <w:name w:val="FC4423D97BC449E48824BD5FE86290B524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9">
    <w:name w:val="E660C81AB9D04F5A980436B18B3CC05D59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6">
    <w:name w:val="D89A83748659495C8962C1D2C4E2399856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60">
    <w:name w:val="BA0B5E03B7144B3B958CC4D0898A81D460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4">
    <w:name w:val="E28226DAD7FD43A8B3C38EDD2233ED1734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8">
    <w:name w:val="7265117A37F443F0812618EE1AEA723E28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6">
    <w:name w:val="4E6204E22DB8428FB5C9E2716B436E0E26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8">
    <w:name w:val="AFAFF98B990341B8AB02BFF463F0E7ED8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4">
    <w:name w:val="23B5153E9DA4463C8D881E4378FD60F424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2">
    <w:name w:val="1B40156AC38B471A9DB9DEF42625AE4C12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9">
    <w:name w:val="67042110457645AA8BDC6A95644E99AF9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5">
    <w:name w:val="D66AAFF3A8F1400E87A6474FD311214225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5">
    <w:name w:val="39353F0E8F7540DF9A9A2BBD672CEB4925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3">
    <w:name w:val="527A1DAD4E3E4243A2A6DED265FD57A013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5">
    <w:name w:val="99829EFBC3EE4444947028B63C5E3EC025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5">
    <w:name w:val="FC4423D97BC449E48824BD5FE86290B525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0">
    <w:name w:val="E660C81AB9D04F5A980436B18B3CC05D60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7">
    <w:name w:val="D89A83748659495C8962C1D2C4E2399857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61">
    <w:name w:val="BA0B5E03B7144B3B958CC4D0898A81D461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5">
    <w:name w:val="E28226DAD7FD43A8B3C38EDD2233ED1735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9">
    <w:name w:val="7265117A37F443F0812618EE1AEA723E29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7">
    <w:name w:val="4E6204E22DB8428FB5C9E2716B436E0E27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9">
    <w:name w:val="AFAFF98B990341B8AB02BFF463F0E7ED9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5">
    <w:name w:val="23B5153E9DA4463C8D881E4378FD60F425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3">
    <w:name w:val="1B40156AC38B471A9DB9DEF42625AE4C13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10">
    <w:name w:val="67042110457645AA8BDC6A95644E99AF10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6">
    <w:name w:val="D66AAFF3A8F1400E87A6474FD311214226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6">
    <w:name w:val="39353F0E8F7540DF9A9A2BBD672CEB4926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4">
    <w:name w:val="527A1DAD4E3E4243A2A6DED265FD57A014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6">
    <w:name w:val="99829EFBC3EE4444947028B63C5E3EC026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6">
    <w:name w:val="FC4423D97BC449E48824BD5FE86290B526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1">
    <w:name w:val="E660C81AB9D04F5A980436B18B3CC05D61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8">
    <w:name w:val="D89A83748659495C8962C1D2C4E2399858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62">
    <w:name w:val="BA0B5E03B7144B3B958CC4D0898A81D462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6">
    <w:name w:val="E28226DAD7FD43A8B3C38EDD2233ED1736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30">
    <w:name w:val="7265117A37F443F0812618EE1AEA723E30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8">
    <w:name w:val="4E6204E22DB8428FB5C9E2716B436E0E28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10">
    <w:name w:val="AFAFF98B990341B8AB02BFF463F0E7ED10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6">
    <w:name w:val="23B5153E9DA4463C8D881E4378FD60F426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4">
    <w:name w:val="1B40156AC38B471A9DB9DEF42625AE4C14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11">
    <w:name w:val="67042110457645AA8BDC6A95644E99AF11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7">
    <w:name w:val="D66AAFF3A8F1400E87A6474FD311214227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7">
    <w:name w:val="39353F0E8F7540DF9A9A2BBD672CEB4927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5">
    <w:name w:val="527A1DAD4E3E4243A2A6DED265FD57A015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7">
    <w:name w:val="99829EFBC3EE4444947028B63C5E3EC027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7">
    <w:name w:val="FC4423D97BC449E48824BD5FE86290B527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2">
    <w:name w:val="E660C81AB9D04F5A980436B18B3CC05D62"/>
    <w:rsid w:val="002D7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26E5711DE429BB983C9940AC03665">
    <w:name w:val="AB926E5711DE429BB983C9940AC03665"/>
    <w:rsid w:val="002D7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63">
    <w:name w:val="BA0B5E03B7144B3B958CC4D0898A81D463"/>
    <w:rsid w:val="002D7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7">
    <w:name w:val="E28226DAD7FD43A8B3C38EDD2233ED1737"/>
    <w:rsid w:val="002D7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31">
    <w:name w:val="7265117A37F443F0812618EE1AEA723E31"/>
    <w:rsid w:val="002D7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9">
    <w:name w:val="4E6204E22DB8428FB5C9E2716B436E0E29"/>
    <w:rsid w:val="002D7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11">
    <w:name w:val="AFAFF98B990341B8AB02BFF463F0E7ED11"/>
    <w:rsid w:val="002D7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7">
    <w:name w:val="23B5153E9DA4463C8D881E4378FD60F427"/>
    <w:rsid w:val="002D7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5">
    <w:name w:val="1B40156AC38B471A9DB9DEF42625AE4C15"/>
    <w:rsid w:val="002D7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12">
    <w:name w:val="67042110457645AA8BDC6A95644E99AF12"/>
    <w:rsid w:val="002D7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8">
    <w:name w:val="D66AAFF3A8F1400E87A6474FD311214228"/>
    <w:rsid w:val="002D7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8">
    <w:name w:val="39353F0E8F7540DF9A9A2BBD672CEB4928"/>
    <w:rsid w:val="002D7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2ADB78D1847CFBF604C5C426D7EC8">
    <w:name w:val="6D92ADB78D1847CFBF604C5C426D7EC8"/>
    <w:rsid w:val="002D7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7FA0964E84F688B74A3D458A91DE8">
    <w:name w:val="85A7FA0964E84F688B74A3D458A91DE8"/>
    <w:rsid w:val="002D7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5B1B21C042E28F76B18BCBDD64F7">
    <w:name w:val="B90F5B1B21C042E28F76B18BCBDD64F7"/>
    <w:rsid w:val="002D7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3">
    <w:name w:val="E660C81AB9D04F5A980436B18B3CC05D63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26E5711DE429BB983C9940AC036651">
    <w:name w:val="AB926E5711DE429BB983C9940AC036651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64">
    <w:name w:val="BA0B5E03B7144B3B958CC4D0898A81D464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8">
    <w:name w:val="E28226DAD7FD43A8B3C38EDD2233ED1738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32">
    <w:name w:val="7265117A37F443F0812618EE1AEA723E32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30">
    <w:name w:val="4E6204E22DB8428FB5C9E2716B436E0E30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12">
    <w:name w:val="AFAFF98B990341B8AB02BFF463F0E7ED12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8">
    <w:name w:val="23B5153E9DA4463C8D881E4378FD60F428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6">
    <w:name w:val="1B40156AC38B471A9DB9DEF42625AE4C16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13">
    <w:name w:val="67042110457645AA8BDC6A95644E99AF13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9">
    <w:name w:val="D66AAFF3A8F1400E87A6474FD311214229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9">
    <w:name w:val="39353F0E8F7540DF9A9A2BBD672CEB4929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2ADB78D1847CFBF604C5C426D7EC81">
    <w:name w:val="6D92ADB78D1847CFBF604C5C426D7EC81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7FA0964E84F688B74A3D458A91DE81">
    <w:name w:val="85A7FA0964E84F688B74A3D458A91DE81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5B1B21C042E28F76B18BCBDD64F71">
    <w:name w:val="B90F5B1B21C042E28F76B18BCBDD64F71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4">
    <w:name w:val="E660C81AB9D04F5A980436B18B3CC05D64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26E5711DE429BB983C9940AC036652">
    <w:name w:val="AB926E5711DE429BB983C9940AC036652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65">
    <w:name w:val="BA0B5E03B7144B3B958CC4D0898A81D465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9">
    <w:name w:val="E28226DAD7FD43A8B3C38EDD2233ED1739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33">
    <w:name w:val="7265117A37F443F0812618EE1AEA723E33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31">
    <w:name w:val="4E6204E22DB8428FB5C9E2716B436E0E31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13">
    <w:name w:val="AFAFF98B990341B8AB02BFF463F0E7ED13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9">
    <w:name w:val="23B5153E9DA4463C8D881E4378FD60F429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7">
    <w:name w:val="1B40156AC38B471A9DB9DEF42625AE4C17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14">
    <w:name w:val="67042110457645AA8BDC6A95644E99AF14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30">
    <w:name w:val="D66AAFF3A8F1400E87A6474FD311214230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30">
    <w:name w:val="39353F0E8F7540DF9A9A2BBD672CEB4930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2ADB78D1847CFBF604C5C426D7EC82">
    <w:name w:val="6D92ADB78D1847CFBF604C5C426D7EC82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7FA0964E84F688B74A3D458A91DE82">
    <w:name w:val="85A7FA0964E84F688B74A3D458A91DE82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5B1B21C042E28F76B18BCBDD64F72">
    <w:name w:val="B90F5B1B21C042E28F76B18BCBDD64F72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5">
    <w:name w:val="E660C81AB9D04F5A980436B18B3CC05D65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26E5711DE429BB983C9940AC036653">
    <w:name w:val="AB926E5711DE429BB983C9940AC036653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66">
    <w:name w:val="BA0B5E03B7144B3B958CC4D0898A81D466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40">
    <w:name w:val="E28226DAD7FD43A8B3C38EDD2233ED1740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34">
    <w:name w:val="7265117A37F443F0812618EE1AEA723E34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32">
    <w:name w:val="4E6204E22DB8428FB5C9E2716B436E0E32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14">
    <w:name w:val="AFAFF98B990341B8AB02BFF463F0E7ED14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30">
    <w:name w:val="23B5153E9DA4463C8D881E4378FD60F430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8">
    <w:name w:val="1B40156AC38B471A9DB9DEF42625AE4C18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15">
    <w:name w:val="67042110457645AA8BDC6A95644E99AF15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31">
    <w:name w:val="D66AAFF3A8F1400E87A6474FD311214231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31">
    <w:name w:val="39353F0E8F7540DF9A9A2BBD672CEB4931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2ADB78D1847CFBF604C5C426D7EC83">
    <w:name w:val="6D92ADB78D1847CFBF604C5C426D7EC83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7FA0964E84F688B74A3D458A91DE83">
    <w:name w:val="85A7FA0964E84F688B74A3D458A91DE83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5B1B21C042E28F76B18BCBDD64F73">
    <w:name w:val="B90F5B1B21C042E28F76B18BCBDD64F73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6">
    <w:name w:val="E660C81AB9D04F5A980436B18B3CC05D66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26E5711DE429BB983C9940AC036654">
    <w:name w:val="AB926E5711DE429BB983C9940AC036654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67">
    <w:name w:val="BA0B5E03B7144B3B958CC4D0898A81D467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41">
    <w:name w:val="E28226DAD7FD43A8B3C38EDD2233ED1741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35">
    <w:name w:val="7265117A37F443F0812618EE1AEA723E35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33">
    <w:name w:val="4E6204E22DB8428FB5C9E2716B436E0E33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15">
    <w:name w:val="AFAFF98B990341B8AB02BFF463F0E7ED15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31">
    <w:name w:val="23B5153E9DA4463C8D881E4378FD60F431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9">
    <w:name w:val="1B40156AC38B471A9DB9DEF42625AE4C19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16">
    <w:name w:val="67042110457645AA8BDC6A95644E99AF16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32">
    <w:name w:val="D66AAFF3A8F1400E87A6474FD311214232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32">
    <w:name w:val="39353F0E8F7540DF9A9A2BBD672CEB4932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2ADB78D1847CFBF604C5C426D7EC84">
    <w:name w:val="6D92ADB78D1847CFBF604C5C426D7EC84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7FA0964E84F688B74A3D458A91DE84">
    <w:name w:val="85A7FA0964E84F688B74A3D458A91DE84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5B1B21C042E28F76B18BCBDD64F74">
    <w:name w:val="B90F5B1B21C042E28F76B18BCBDD64F74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1A8A8-12A2-45EE-8146-EA9BA775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90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och Milan (MPSV)</dc:creator>
  <cp:lastModifiedBy>Barek David Mgr. (MPSV)</cp:lastModifiedBy>
  <cp:revision>20</cp:revision>
  <cp:lastPrinted>2017-11-08T13:36:00Z</cp:lastPrinted>
  <dcterms:created xsi:type="dcterms:W3CDTF">2018-08-13T11:51:00Z</dcterms:created>
  <dcterms:modified xsi:type="dcterms:W3CDTF">2019-04-10T08:31:00Z</dcterms:modified>
</cp:coreProperties>
</file>